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center" w:tblpY="628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2551"/>
        <w:gridCol w:w="2126"/>
      </w:tblGrid>
      <w:tr w:rsidR="00D33665" w:rsidRPr="00C02288" w14:paraId="06CC024A" w14:textId="77777777" w:rsidTr="00530CE9">
        <w:trPr>
          <w:trHeight w:val="273"/>
        </w:trPr>
        <w:tc>
          <w:tcPr>
            <w:tcW w:w="675" w:type="dxa"/>
            <w:shd w:val="pct12" w:color="auto" w:fill="auto"/>
            <w:vAlign w:val="center"/>
          </w:tcPr>
          <w:p w14:paraId="40C9CE7F" w14:textId="77777777" w:rsidR="00D33665" w:rsidRPr="00C02288" w:rsidRDefault="00D33665" w:rsidP="00337B5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  <w:shd w:val="pct12" w:color="auto" w:fill="auto"/>
          </w:tcPr>
          <w:p w14:paraId="1903BD73" w14:textId="77777777" w:rsidR="00D33665" w:rsidRPr="00C02288" w:rsidRDefault="00D33665" w:rsidP="00337B5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02288">
              <w:rPr>
                <w:rFonts w:ascii="HG丸ｺﾞｼｯｸM-PRO" w:eastAsia="HG丸ｺﾞｼｯｸM-PRO" w:hAnsi="HG丸ｺﾞｼｯｸM-PRO" w:hint="eastAsia"/>
                <w:sz w:val="22"/>
              </w:rPr>
              <w:t>１日目</w:t>
            </w:r>
          </w:p>
        </w:tc>
        <w:tc>
          <w:tcPr>
            <w:tcW w:w="2551" w:type="dxa"/>
            <w:shd w:val="pct12" w:color="auto" w:fill="auto"/>
          </w:tcPr>
          <w:p w14:paraId="3F879A0D" w14:textId="77777777" w:rsidR="00D33665" w:rsidRPr="00C02288" w:rsidRDefault="00D33665" w:rsidP="00337B5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02288">
              <w:rPr>
                <w:rFonts w:ascii="HG丸ｺﾞｼｯｸM-PRO" w:eastAsia="HG丸ｺﾞｼｯｸM-PRO" w:hAnsi="HG丸ｺﾞｼｯｸM-PRO" w:hint="eastAsia"/>
                <w:sz w:val="22"/>
              </w:rPr>
              <w:t>２日目</w:t>
            </w:r>
          </w:p>
        </w:tc>
        <w:tc>
          <w:tcPr>
            <w:tcW w:w="2126" w:type="dxa"/>
            <w:shd w:val="pct12" w:color="auto" w:fill="auto"/>
          </w:tcPr>
          <w:p w14:paraId="502DC42E" w14:textId="77777777" w:rsidR="00D33665" w:rsidRPr="00C02288" w:rsidRDefault="00D33665" w:rsidP="00337B5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02288">
              <w:rPr>
                <w:rFonts w:ascii="HG丸ｺﾞｼｯｸM-PRO" w:eastAsia="HG丸ｺﾞｼｯｸM-PRO" w:hAnsi="HG丸ｺﾞｼｯｸM-PRO" w:hint="eastAsia"/>
                <w:sz w:val="22"/>
              </w:rPr>
              <w:t>３日目</w:t>
            </w:r>
          </w:p>
        </w:tc>
      </w:tr>
      <w:tr w:rsidR="00D33665" w:rsidRPr="00C02288" w14:paraId="3DA3BC62" w14:textId="77777777" w:rsidTr="00530CE9">
        <w:tc>
          <w:tcPr>
            <w:tcW w:w="675" w:type="dxa"/>
            <w:shd w:val="pct12" w:color="auto" w:fill="auto"/>
            <w:vAlign w:val="center"/>
          </w:tcPr>
          <w:p w14:paraId="5B8081BC" w14:textId="77777777" w:rsidR="00D33665" w:rsidRPr="00C02288" w:rsidRDefault="00D33665" w:rsidP="00337B5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02288">
              <w:rPr>
                <w:rFonts w:ascii="HG丸ｺﾞｼｯｸM-PRO" w:eastAsia="HG丸ｺﾞｼｯｸM-PRO" w:hAnsi="HG丸ｺﾞｼｯｸM-PRO" w:hint="eastAsia"/>
                <w:sz w:val="22"/>
              </w:rPr>
              <w:t>午前</w:t>
            </w:r>
          </w:p>
        </w:tc>
        <w:tc>
          <w:tcPr>
            <w:tcW w:w="2127" w:type="dxa"/>
          </w:tcPr>
          <w:p w14:paraId="6BFDF39E" w14:textId="77777777" w:rsidR="00D33665" w:rsidRPr="007319D0" w:rsidRDefault="00D33665" w:rsidP="00337B54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入所式</w:t>
            </w:r>
          </w:p>
        </w:tc>
        <w:tc>
          <w:tcPr>
            <w:tcW w:w="2551" w:type="dxa"/>
            <w:vAlign w:val="center"/>
          </w:tcPr>
          <w:p w14:paraId="0877EAF0" w14:textId="77777777" w:rsidR="00530CE9" w:rsidRDefault="00D33665" w:rsidP="00337B54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フィールドビンゴ＆</w:t>
            </w:r>
          </w:p>
          <w:p w14:paraId="7B7CBA72" w14:textId="77777777" w:rsidR="00D33665" w:rsidRPr="007319D0" w:rsidRDefault="00D33665" w:rsidP="00337B54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カヌー準備</w:t>
            </w:r>
          </w:p>
        </w:tc>
        <w:tc>
          <w:tcPr>
            <w:tcW w:w="2126" w:type="dxa"/>
          </w:tcPr>
          <w:p w14:paraId="7B09AFA1" w14:textId="77777777" w:rsidR="00D33665" w:rsidRPr="007319D0" w:rsidRDefault="00D33665" w:rsidP="00337B54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清掃・退所式</w:t>
            </w:r>
          </w:p>
        </w:tc>
      </w:tr>
      <w:tr w:rsidR="00D33665" w:rsidRPr="00C02288" w14:paraId="0E247463" w14:textId="77777777" w:rsidTr="00530CE9">
        <w:tc>
          <w:tcPr>
            <w:tcW w:w="675" w:type="dxa"/>
            <w:shd w:val="pct12" w:color="auto" w:fill="auto"/>
            <w:vAlign w:val="center"/>
          </w:tcPr>
          <w:p w14:paraId="4D7ED00C" w14:textId="77777777" w:rsidR="00D33665" w:rsidRPr="00C02288" w:rsidRDefault="00D33665" w:rsidP="00337B5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02288">
              <w:rPr>
                <w:rFonts w:ascii="HG丸ｺﾞｼｯｸM-PRO" w:eastAsia="HG丸ｺﾞｼｯｸM-PRO" w:hAnsi="HG丸ｺﾞｼｯｸM-PRO" w:hint="eastAsia"/>
                <w:sz w:val="22"/>
              </w:rPr>
              <w:t>午後</w:t>
            </w:r>
          </w:p>
        </w:tc>
        <w:tc>
          <w:tcPr>
            <w:tcW w:w="2127" w:type="dxa"/>
          </w:tcPr>
          <w:p w14:paraId="15002B09" w14:textId="77777777" w:rsidR="00D33665" w:rsidRPr="007319D0" w:rsidRDefault="00D33665" w:rsidP="00337B54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海賊の大冒険</w:t>
            </w:r>
          </w:p>
        </w:tc>
        <w:tc>
          <w:tcPr>
            <w:tcW w:w="2551" w:type="dxa"/>
          </w:tcPr>
          <w:p w14:paraId="427FC778" w14:textId="77777777" w:rsidR="00D33665" w:rsidRPr="007319D0" w:rsidRDefault="00D33665" w:rsidP="00337B54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海カヌー＆海辺の活動</w:t>
            </w:r>
          </w:p>
        </w:tc>
        <w:tc>
          <w:tcPr>
            <w:tcW w:w="2126" w:type="dxa"/>
            <w:vMerge w:val="restart"/>
            <w:tcBorders>
              <w:tl2br w:val="single" w:sz="4" w:space="0" w:color="auto"/>
            </w:tcBorders>
          </w:tcPr>
          <w:p w14:paraId="3B142035" w14:textId="77777777" w:rsidR="00D33665" w:rsidRPr="00C02288" w:rsidRDefault="00D33665" w:rsidP="00337B5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33665" w:rsidRPr="00C02288" w14:paraId="279122A0" w14:textId="77777777" w:rsidTr="00530CE9">
        <w:tc>
          <w:tcPr>
            <w:tcW w:w="675" w:type="dxa"/>
            <w:shd w:val="pct12" w:color="auto" w:fill="auto"/>
            <w:vAlign w:val="center"/>
          </w:tcPr>
          <w:p w14:paraId="2791B95B" w14:textId="77777777" w:rsidR="00D33665" w:rsidRPr="00C02288" w:rsidRDefault="00D33665" w:rsidP="00337B5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02288">
              <w:rPr>
                <w:rFonts w:ascii="HG丸ｺﾞｼｯｸM-PRO" w:eastAsia="HG丸ｺﾞｼｯｸM-PRO" w:hAnsi="HG丸ｺﾞｼｯｸM-PRO" w:hint="eastAsia"/>
                <w:sz w:val="22"/>
              </w:rPr>
              <w:t>夜</w:t>
            </w:r>
          </w:p>
        </w:tc>
        <w:tc>
          <w:tcPr>
            <w:tcW w:w="2127" w:type="dxa"/>
          </w:tcPr>
          <w:p w14:paraId="1C80A52A" w14:textId="77777777" w:rsidR="00D33665" w:rsidRPr="007319D0" w:rsidRDefault="00D33665" w:rsidP="00337B54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試胆会</w:t>
            </w:r>
          </w:p>
        </w:tc>
        <w:tc>
          <w:tcPr>
            <w:tcW w:w="2551" w:type="dxa"/>
          </w:tcPr>
          <w:p w14:paraId="0E4CEC37" w14:textId="77777777" w:rsidR="00D33665" w:rsidRPr="007319D0" w:rsidRDefault="00D33665" w:rsidP="00337B54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キャンドル</w:t>
            </w:r>
          </w:p>
        </w:tc>
        <w:tc>
          <w:tcPr>
            <w:tcW w:w="2126" w:type="dxa"/>
            <w:vMerge/>
          </w:tcPr>
          <w:p w14:paraId="380EB70C" w14:textId="77777777" w:rsidR="00D33665" w:rsidRPr="00C02288" w:rsidRDefault="00D33665" w:rsidP="00337B5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5EA10BF" w14:textId="77777777" w:rsidR="003D31A4" w:rsidRDefault="00337B54" w:rsidP="002A182E">
      <w:pPr>
        <w:jc w:val="center"/>
        <w:rPr>
          <w:rFonts w:ascii="HG丸ｺﾞｼｯｸM-PRO" w:eastAsia="HG丸ｺﾞｼｯｸM-PRO" w:hAnsi="HG丸ｺﾞｼｯｸM-PRO"/>
          <w:b/>
          <w:w w:val="150"/>
        </w:rPr>
      </w:pPr>
      <w:r>
        <w:rPr>
          <w:rFonts w:ascii="HG丸ｺﾞｼｯｸM-PRO" w:eastAsia="HG丸ｺﾞｼｯｸM-PRO" w:hAnsi="HG丸ｺﾞｼｯｸM-PRO" w:hint="eastAsia"/>
          <w:b/>
          <w:w w:val="150"/>
        </w:rPr>
        <w:t>Ａ</w:t>
      </w:r>
      <w:r w:rsidR="002A182E">
        <w:rPr>
          <w:rFonts w:ascii="HG丸ｺﾞｼｯｸM-PRO" w:eastAsia="HG丸ｺﾞｼｯｸM-PRO" w:hAnsi="HG丸ｺﾞｼｯｸM-PRO" w:hint="eastAsia"/>
          <w:b/>
          <w:w w:val="150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w w:val="150"/>
        </w:rPr>
        <w:t>パターン（参考例）</w:t>
      </w:r>
    </w:p>
    <w:p w14:paraId="7F9120D6" w14:textId="77777777" w:rsidR="00337B54" w:rsidRPr="007A3792" w:rsidRDefault="00337B54" w:rsidP="00481461">
      <w:pPr>
        <w:rPr>
          <w:rFonts w:ascii="HG丸ｺﾞｼｯｸM-PRO" w:eastAsia="HG丸ｺﾞｼｯｸM-PRO" w:hAnsi="HG丸ｺﾞｼｯｸM-PRO"/>
          <w:b/>
          <w:w w:val="150"/>
        </w:rPr>
      </w:pPr>
    </w:p>
    <w:p w14:paraId="7DA5AD72" w14:textId="77777777" w:rsidR="00337B54" w:rsidRPr="003D31A4" w:rsidRDefault="00337B54" w:rsidP="00481461">
      <w:pPr>
        <w:rPr>
          <w:rFonts w:ascii="HG丸ｺﾞｼｯｸM-PRO" w:eastAsia="HG丸ｺﾞｼｯｸM-PRO" w:hAnsi="HG丸ｺﾞｼｯｸM-PRO"/>
          <w:b/>
          <w:w w:val="150"/>
        </w:rPr>
      </w:pPr>
    </w:p>
    <w:p w14:paraId="57FBEA6B" w14:textId="77777777" w:rsidR="003D31A4" w:rsidRDefault="003D31A4" w:rsidP="00481461">
      <w:pPr>
        <w:rPr>
          <w:rFonts w:ascii="HG丸ｺﾞｼｯｸM-PRO" w:eastAsia="HG丸ｺﾞｼｯｸM-PRO" w:hAnsi="HG丸ｺﾞｼｯｸM-PRO"/>
          <w:b/>
        </w:rPr>
      </w:pPr>
    </w:p>
    <w:p w14:paraId="765CFC62" w14:textId="77777777" w:rsidR="003D31A4" w:rsidRDefault="003D31A4" w:rsidP="00481461">
      <w:pPr>
        <w:rPr>
          <w:rFonts w:ascii="HG丸ｺﾞｼｯｸM-PRO" w:eastAsia="HG丸ｺﾞｼｯｸM-PRO" w:hAnsi="HG丸ｺﾞｼｯｸM-PRO"/>
          <w:b/>
        </w:rPr>
      </w:pPr>
    </w:p>
    <w:p w14:paraId="684B42EC" w14:textId="77777777" w:rsidR="003D31A4" w:rsidRDefault="003D31A4" w:rsidP="00481461">
      <w:pPr>
        <w:rPr>
          <w:rFonts w:ascii="HG丸ｺﾞｼｯｸM-PRO" w:eastAsia="HG丸ｺﾞｼｯｸM-PRO" w:hAnsi="HG丸ｺﾞｼｯｸM-PRO"/>
          <w:b/>
        </w:rPr>
      </w:pPr>
    </w:p>
    <w:p w14:paraId="2A533360" w14:textId="77777777" w:rsidR="003D31A4" w:rsidRDefault="003D31A4" w:rsidP="00481461">
      <w:pPr>
        <w:rPr>
          <w:rFonts w:ascii="HG丸ｺﾞｼｯｸM-PRO" w:eastAsia="HG丸ｺﾞｼｯｸM-PRO" w:hAnsi="HG丸ｺﾞｼｯｸM-PRO"/>
          <w:b/>
        </w:rPr>
      </w:pPr>
    </w:p>
    <w:p w14:paraId="54E6A2F8" w14:textId="77777777" w:rsidR="00481461" w:rsidRPr="006E3800" w:rsidRDefault="00481461" w:rsidP="00984D74">
      <w:pPr>
        <w:ind w:leftChars="225" w:left="750" w:hangingChars="100" w:hanging="210"/>
        <w:rPr>
          <w:rFonts w:asciiTheme="majorEastAsia" w:eastAsiaTheme="majorEastAsia" w:hAnsiTheme="majorEastAsia"/>
          <w:color w:val="FF0000"/>
          <w:sz w:val="21"/>
          <w:szCs w:val="21"/>
        </w:rPr>
      </w:pPr>
      <w:r w:rsidRPr="006E3800">
        <w:rPr>
          <w:rFonts w:asciiTheme="majorEastAsia" w:eastAsiaTheme="majorEastAsia" w:hAnsiTheme="majorEastAsia" w:hint="eastAsia"/>
          <w:color w:val="FF0000"/>
          <w:sz w:val="21"/>
          <w:szCs w:val="21"/>
        </w:rPr>
        <w:t xml:space="preserve">※　</w:t>
      </w:r>
      <w:r w:rsidR="00984D74" w:rsidRPr="006E3800">
        <w:rPr>
          <w:rFonts w:asciiTheme="majorEastAsia" w:eastAsiaTheme="majorEastAsia" w:hAnsiTheme="majorEastAsia" w:hint="eastAsia"/>
          <w:color w:val="FF0000"/>
          <w:sz w:val="21"/>
          <w:szCs w:val="21"/>
        </w:rPr>
        <w:t>各活動の</w:t>
      </w:r>
      <w:r w:rsidR="006E3800" w:rsidRPr="006E3800">
        <w:rPr>
          <w:rFonts w:asciiTheme="majorEastAsia" w:eastAsiaTheme="majorEastAsia" w:hAnsiTheme="majorEastAsia" w:hint="eastAsia"/>
          <w:color w:val="FF0000"/>
          <w:sz w:val="21"/>
          <w:szCs w:val="21"/>
        </w:rPr>
        <w:t>３０分前に</w:t>
      </w:r>
      <w:r w:rsidRPr="006E3800">
        <w:rPr>
          <w:rFonts w:asciiTheme="majorEastAsia" w:eastAsiaTheme="majorEastAsia" w:hAnsiTheme="majorEastAsia" w:hint="eastAsia"/>
          <w:color w:val="FF0000"/>
          <w:sz w:val="21"/>
          <w:szCs w:val="21"/>
        </w:rPr>
        <w:t>先生は</w:t>
      </w:r>
      <w:r w:rsidR="006E3800" w:rsidRPr="006E3800">
        <w:rPr>
          <w:rFonts w:asciiTheme="majorEastAsia" w:eastAsiaTheme="majorEastAsia" w:hAnsiTheme="majorEastAsia" w:hint="eastAsia"/>
          <w:color w:val="FF0000"/>
          <w:sz w:val="21"/>
          <w:szCs w:val="21"/>
        </w:rPr>
        <w:t>会議室</w:t>
      </w:r>
      <w:r w:rsidR="00984D74" w:rsidRPr="006E3800">
        <w:rPr>
          <w:rFonts w:asciiTheme="majorEastAsia" w:eastAsiaTheme="majorEastAsia" w:hAnsiTheme="majorEastAsia" w:hint="eastAsia"/>
          <w:color w:val="FF0000"/>
          <w:sz w:val="21"/>
          <w:szCs w:val="21"/>
        </w:rPr>
        <w:t>で</w:t>
      </w:r>
      <w:r w:rsidRPr="006E3800">
        <w:rPr>
          <w:rFonts w:asciiTheme="majorEastAsia" w:eastAsiaTheme="majorEastAsia" w:hAnsiTheme="majorEastAsia" w:hint="eastAsia"/>
          <w:color w:val="FF0000"/>
          <w:sz w:val="21"/>
          <w:szCs w:val="21"/>
        </w:rPr>
        <w:t>担当所員と活動</w:t>
      </w:r>
      <w:r w:rsidR="00984D74" w:rsidRPr="006E3800">
        <w:rPr>
          <w:rFonts w:asciiTheme="majorEastAsia" w:eastAsiaTheme="majorEastAsia" w:hAnsiTheme="majorEastAsia" w:hint="eastAsia"/>
          <w:color w:val="FF0000"/>
          <w:sz w:val="21"/>
          <w:szCs w:val="21"/>
        </w:rPr>
        <w:t>の詳細</w:t>
      </w:r>
      <w:r w:rsidRPr="006E3800">
        <w:rPr>
          <w:rFonts w:asciiTheme="majorEastAsia" w:eastAsiaTheme="majorEastAsia" w:hAnsiTheme="majorEastAsia" w:hint="eastAsia"/>
          <w:color w:val="FF0000"/>
          <w:sz w:val="21"/>
          <w:szCs w:val="21"/>
        </w:rPr>
        <w:t>について打合せを行います。</w:t>
      </w:r>
    </w:p>
    <w:p w14:paraId="2F06EDAB" w14:textId="77777777" w:rsidR="00481461" w:rsidRPr="006E3800" w:rsidRDefault="00481461" w:rsidP="00984D74">
      <w:pPr>
        <w:ind w:leftChars="225" w:left="750" w:hangingChars="100" w:hanging="210"/>
        <w:rPr>
          <w:rFonts w:asciiTheme="majorEastAsia" w:eastAsiaTheme="majorEastAsia" w:hAnsiTheme="majorEastAsia"/>
          <w:color w:val="FF0000"/>
          <w:sz w:val="21"/>
          <w:szCs w:val="21"/>
        </w:rPr>
      </w:pPr>
      <w:r w:rsidRPr="006E3800">
        <w:rPr>
          <w:rFonts w:asciiTheme="majorEastAsia" w:eastAsiaTheme="majorEastAsia" w:hAnsiTheme="majorEastAsia" w:hint="eastAsia"/>
          <w:color w:val="FF0000"/>
          <w:sz w:val="21"/>
          <w:szCs w:val="21"/>
        </w:rPr>
        <w:t>※　すべての活動は５分前行動で集合するように指導してください。</w:t>
      </w:r>
    </w:p>
    <w:p w14:paraId="37D89057" w14:textId="77777777" w:rsidR="003D31A4" w:rsidRDefault="00B0632B" w:rsidP="00481461">
      <w:pPr>
        <w:ind w:leftChars="225" w:left="780" w:hangingChars="100" w:hanging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 w14:anchorId="37899EA8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フローチャート : 代替処理 12" o:spid="_x0000_s1026" type="#_x0000_t176" style="position:absolute;left:0;text-align:left;margin-left:9.15pt;margin-top:17.3pt;width:1in;height:17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" filled="f" strokecolor="#243f60 [1604]" strokeweight="2pt"/>
        </w:pict>
      </w:r>
    </w:p>
    <w:p w14:paraId="0A261D92" w14:textId="77777777" w:rsidR="0032400E" w:rsidRPr="0032400E" w:rsidRDefault="0032400E" w:rsidP="00481461">
      <w:pPr>
        <w:ind w:leftChars="225" w:left="780" w:hangingChars="100" w:hanging="240"/>
        <w:rPr>
          <w:rFonts w:ascii="HGP創英角ｺﾞｼｯｸUB" w:eastAsia="HGP創英角ｺﾞｼｯｸUB" w:hAnsi="HGP創英角ｺﾞｼｯｸUB"/>
        </w:rPr>
      </w:pPr>
      <w:r w:rsidRPr="0032400E">
        <w:rPr>
          <w:rFonts w:ascii="HGP創英角ｺﾞｼｯｸUB" w:eastAsia="HGP創英角ｺﾞｼｯｸUB" w:hAnsi="HGP創英角ｺﾞｼｯｸUB" w:hint="eastAsia"/>
        </w:rPr>
        <w:t>1日目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700"/>
        <w:gridCol w:w="3805"/>
      </w:tblGrid>
      <w:tr w:rsidR="00481461" w:rsidRPr="00747EB4" w14:paraId="100464E5" w14:textId="77777777" w:rsidTr="00747EB4">
        <w:tc>
          <w:tcPr>
            <w:tcW w:w="993" w:type="dxa"/>
            <w:vAlign w:val="center"/>
          </w:tcPr>
          <w:p w14:paraId="734913D9" w14:textId="77777777" w:rsidR="00481461" w:rsidRPr="00747EB4" w:rsidRDefault="00481461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時</w:t>
            </w:r>
            <w:r w:rsidR="00984D74"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　</w:t>
            </w: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間</w:t>
            </w: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558B534F" w14:textId="77777777" w:rsidR="00481461" w:rsidRPr="00747EB4" w:rsidRDefault="00481461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活動・</w:t>
            </w:r>
            <w:r w:rsidR="00A246F1"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生徒の動き</w:t>
            </w:r>
            <w:r w:rsidR="002665F5"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、留意点</w:t>
            </w:r>
          </w:p>
        </w:tc>
        <w:tc>
          <w:tcPr>
            <w:tcW w:w="3805" w:type="dxa"/>
          </w:tcPr>
          <w:p w14:paraId="5D07D1B1" w14:textId="77777777" w:rsidR="00481461" w:rsidRPr="00747EB4" w:rsidRDefault="00A246F1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先生の動き</w:t>
            </w:r>
            <w:r w:rsidR="002665F5"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、留意点</w:t>
            </w:r>
          </w:p>
        </w:tc>
      </w:tr>
      <w:tr w:rsidR="00984D74" w:rsidRPr="00747EB4" w14:paraId="4681BDFC" w14:textId="77777777" w:rsidTr="00747EB4">
        <w:trPr>
          <w:trHeight w:val="352"/>
        </w:trPr>
        <w:tc>
          <w:tcPr>
            <w:tcW w:w="993" w:type="dxa"/>
            <w:vMerge w:val="restart"/>
            <w:vAlign w:val="center"/>
          </w:tcPr>
          <w:p w14:paraId="139F66C2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0：</w:t>
            </w:r>
            <w:r w:rsidR="006E3800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700" w:type="dxa"/>
            <w:shd w:val="pct10" w:color="auto" w:fill="auto"/>
          </w:tcPr>
          <w:p w14:paraId="6535D17A" w14:textId="77777777" w:rsidR="00984D74" w:rsidRPr="00747EB4" w:rsidRDefault="00984D74" w:rsidP="00481461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入　所</w:t>
            </w:r>
          </w:p>
        </w:tc>
        <w:tc>
          <w:tcPr>
            <w:tcW w:w="3805" w:type="dxa"/>
            <w:vMerge w:val="restart"/>
          </w:tcPr>
          <w:p w14:paraId="5CB22D94" w14:textId="77777777" w:rsidR="00984D74" w:rsidRPr="007319D0" w:rsidRDefault="006E3800" w:rsidP="00B03D6D">
            <w:pPr>
              <w:ind w:leftChars="15" w:left="36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先生方は会議室で</w:t>
            </w:r>
            <w:r w:rsidR="00B03D6D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担当所員と</w:t>
            </w: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人数や全行程、アレルギーに関しての打合せ</w:t>
            </w:r>
            <w:r w:rsidR="00B03D6D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をお願いします。</w:t>
            </w: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校旗・校歌のCDを渡してください。</w:t>
            </w:r>
            <w:r w:rsidR="00087378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リーダー室等の鍵をお渡しします。</w:t>
            </w:r>
          </w:p>
          <w:p w14:paraId="3A8B7510" w14:textId="77777777" w:rsidR="00984D74" w:rsidRPr="007319D0" w:rsidRDefault="00984D74" w:rsidP="00481461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</w:t>
            </w:r>
            <w:r w:rsidR="00B03D6D"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入所直後の</w:t>
            </w: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事故が</w:t>
            </w:r>
            <w:r w:rsidR="00B03D6D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多く</w:t>
            </w: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発生し</w:t>
            </w:r>
            <w:r w:rsidR="00B03D6D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ています。</w:t>
            </w: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指導する先生を配置してください。</w:t>
            </w:r>
          </w:p>
          <w:p w14:paraId="1316A8AD" w14:textId="77777777" w:rsidR="00984D74" w:rsidRPr="007319D0" w:rsidRDefault="006E3800" w:rsidP="00B03D6D">
            <w:pPr>
              <w:ind w:leftChars="15" w:left="36"/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貴重品、現金は無料ロッカーを利用ください。</w:t>
            </w:r>
            <w:r w:rsidR="00087378"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事務室に申し出下さい。</w:t>
            </w:r>
          </w:p>
          <w:p w14:paraId="6751C1B9" w14:textId="77777777" w:rsidR="00087378" w:rsidRPr="00F239A6" w:rsidRDefault="00F239A6" w:rsidP="00B03D6D">
            <w:pPr>
              <w:ind w:leftChars="15" w:left="36"/>
              <w:rPr>
                <w:rFonts w:ascii="HG丸ｺﾞｼｯｸM-PRO" w:eastAsia="HG丸ｺﾞｼｯｸM-PRO" w:hAnsi="HG丸ｺﾞｼｯｸM-PRO"/>
                <w:bCs/>
                <w:color w:val="FF0000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入れ替え入所がある場合、宿泊棟入口から入場し生徒は部屋で待機します。</w:t>
            </w:r>
          </w:p>
        </w:tc>
      </w:tr>
      <w:tr w:rsidR="00984D74" w:rsidRPr="00747EB4" w14:paraId="6422E659" w14:textId="77777777" w:rsidTr="00B03D6D">
        <w:trPr>
          <w:trHeight w:val="1756"/>
        </w:trPr>
        <w:tc>
          <w:tcPr>
            <w:tcW w:w="993" w:type="dxa"/>
            <w:vMerge/>
            <w:vAlign w:val="center"/>
          </w:tcPr>
          <w:p w14:paraId="7A6235F9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24BD91F6" w14:textId="77777777" w:rsidR="00E46BED" w:rsidRPr="007319D0" w:rsidRDefault="00747EB4" w:rsidP="00747EB4">
            <w:pPr>
              <w:ind w:leftChars="15" w:left="36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="00E46BED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月曜日に入所する学校</w:t>
            </w:r>
            <w:r w:rsidR="00984D74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は</w:t>
            </w:r>
            <w:r w:rsidR="00E46BED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、</w:t>
            </w:r>
            <w:r w:rsidR="00C10221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正面玄関</w:t>
            </w:r>
            <w:r w:rsidR="006E3800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から</w:t>
            </w:r>
            <w:r w:rsidR="00087378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館内へ入り</w:t>
            </w:r>
            <w:r w:rsidR="00C10221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下靴を</w:t>
            </w:r>
            <w:r w:rsidR="00984D74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靴箱に入れ</w:t>
            </w:r>
            <w:r w:rsidR="006E3800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て</w:t>
            </w:r>
            <w:r w:rsidR="00984D74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、</w:t>
            </w:r>
            <w:r w:rsidR="006E3800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上履きに履き替え、荷物を持って</w:t>
            </w:r>
            <w:r w:rsidR="00984D74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宿泊室へ移動します。</w:t>
            </w:r>
          </w:p>
          <w:p w14:paraId="179551A0" w14:textId="77777777" w:rsidR="00747EB4" w:rsidRPr="007319D0" w:rsidRDefault="00E46BED" w:rsidP="00747EB4">
            <w:pPr>
              <w:ind w:leftChars="15" w:left="36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入れ替えのある学校は、宿泊棟入口から館内へ入り下靴を靴箱に入れて、上履きに履き替え、荷物を持って入り宿泊室へ移動します。</w:t>
            </w:r>
          </w:p>
          <w:p w14:paraId="566936FF" w14:textId="77777777" w:rsidR="00984D74" w:rsidRPr="00475079" w:rsidRDefault="00747EB4" w:rsidP="00747EB4">
            <w:pPr>
              <w:ind w:leftChars="15" w:left="36"/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・</w:t>
            </w:r>
            <w:r w:rsidR="00984D74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連絡があるまで荷物の整理、ベッドや寝具の確認をして</w:t>
            </w:r>
            <w:r w:rsidR="00984D74" w:rsidRPr="007319D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宿泊室で待機</w:t>
            </w:r>
            <w:r w:rsidR="00984D74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し</w:t>
            </w: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ます</w:t>
            </w:r>
            <w:r w:rsidR="00984D74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3805" w:type="dxa"/>
            <w:vMerge/>
          </w:tcPr>
          <w:p w14:paraId="1D6FC69B" w14:textId="77777777" w:rsidR="00984D74" w:rsidRPr="00475079" w:rsidRDefault="00984D74" w:rsidP="00481461">
            <w:pPr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84D74" w:rsidRPr="00747EB4" w14:paraId="6BA8A4A7" w14:textId="77777777" w:rsidTr="00747EB4">
        <w:trPr>
          <w:trHeight w:val="301"/>
        </w:trPr>
        <w:tc>
          <w:tcPr>
            <w:tcW w:w="993" w:type="dxa"/>
            <w:vMerge w:val="restart"/>
            <w:vAlign w:val="center"/>
          </w:tcPr>
          <w:p w14:paraId="29EBCD75" w14:textId="77777777" w:rsidR="00984D74" w:rsidRPr="00747EB4" w:rsidRDefault="006E3800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0</w:t>
            </w:r>
            <w:r w:rsidR="00984D74"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700" w:type="dxa"/>
            <w:shd w:val="pct10" w:color="auto" w:fill="auto"/>
          </w:tcPr>
          <w:p w14:paraId="5635D546" w14:textId="77777777" w:rsidR="00984D74" w:rsidRPr="007319D0" w:rsidRDefault="00984D74" w:rsidP="00481461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入所式とオリエンテーション（体育館）</w:t>
            </w:r>
          </w:p>
        </w:tc>
        <w:tc>
          <w:tcPr>
            <w:tcW w:w="3805" w:type="dxa"/>
            <w:vMerge w:val="restart"/>
          </w:tcPr>
          <w:p w14:paraId="6A43BB1D" w14:textId="77777777" w:rsidR="00984D74" w:rsidRPr="007319D0" w:rsidRDefault="00984D74" w:rsidP="00481461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</w:t>
            </w: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先生は生徒の列の左横に整列してください。司会</w:t>
            </w:r>
            <w:r w:rsidR="00087378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は</w:t>
            </w:r>
            <w:r w:rsidR="00475079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所員で行います。</w:t>
            </w:r>
          </w:p>
          <w:p w14:paraId="436E3BD3" w14:textId="77777777" w:rsidR="00475079" w:rsidRPr="007319D0" w:rsidRDefault="00475079" w:rsidP="00481461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放送・集いの旗係は、オリエンテーション終了後、所員が指導します。集合の指示をお願いします。</w:t>
            </w:r>
          </w:p>
          <w:p w14:paraId="76F9E3E4" w14:textId="77777777" w:rsidR="00A727BA" w:rsidRPr="007319D0" w:rsidRDefault="00A727BA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4D74" w:rsidRPr="00747EB4" w14:paraId="7B596207" w14:textId="77777777" w:rsidTr="00747EB4">
        <w:trPr>
          <w:trHeight w:val="1122"/>
        </w:trPr>
        <w:tc>
          <w:tcPr>
            <w:tcW w:w="993" w:type="dxa"/>
            <w:vMerge/>
            <w:vAlign w:val="center"/>
          </w:tcPr>
          <w:p w14:paraId="3FC17A34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7C79E724" w14:textId="77777777" w:rsidR="00087378" w:rsidRPr="007319D0" w:rsidRDefault="00B0632B" w:rsidP="00A246F1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0"/>
                <w:szCs w:val="20"/>
              </w:rPr>
              <w:pict w14:anchorId="35986920">
                <v:rect id="正方形/長方形 11" o:spid="_x0000_s1038" style="position:absolute;left:0;text-align:left;margin-left:184.45pt;margin-top:8pt;width:6.05pt;height:6.95pt;z-index:25167360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" filled="f" strokecolor="black [3213]" strokeweight="1pt">
                  <v:textbox style="mso-next-textbox:#正方形/長方形 11">
                    <w:txbxContent>
                      <w:p w14:paraId="6BBF04D6" w14:textId="77777777" w:rsidR="007B6232" w:rsidRDefault="007B6232" w:rsidP="009C01D6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0"/>
                <w:szCs w:val="20"/>
              </w:rPr>
              <w:pict w14:anchorId="3305BF27">
                <v:rect id="正方形/長方形 10" o:spid="_x0000_s1037" style="position:absolute;left:0;text-align:left;margin-left:174.15pt;margin-top:8pt;width:6.05pt;height:6.95pt;z-index:25167155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" filled="f" strokecolor="black [3213]" strokeweight="1pt"/>
              </w:pict>
            </w:r>
            <w:r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0"/>
                <w:szCs w:val="20"/>
              </w:rPr>
              <w:pict w14:anchorId="7E82FC6D">
                <v:rect id="正方形/長方形 9" o:spid="_x0000_s1036" style="position:absolute;left:0;text-align:left;margin-left:162.9pt;margin-top:8.2pt;width:6.05pt;height:6.95pt;z-index:25166950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" filled="f" strokecolor="black [3213]" strokeweight="1pt"/>
              </w:pict>
            </w:r>
            <w:r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0"/>
                <w:szCs w:val="20"/>
              </w:rPr>
              <w:pict w14:anchorId="021AE9D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8" o:spid="_x0000_s1035" type="#_x0000_t32" style="position:absolute;left:0;text-align:left;margin-left:190.15pt;margin-top:16.4pt;width:0;height:21.75pt;flip:y;z-index:25166848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" strokecolor="black [3040]">
                  <v:stroke endarrow="open"/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0"/>
                <w:szCs w:val="20"/>
              </w:rPr>
              <w:pict w14:anchorId="5D88D974">
                <v:shape id="直線矢印コネクタ 7" o:spid="_x0000_s1034" type="#_x0000_t32" style="position:absolute;left:0;text-align:left;margin-left:183.1pt;margin-top:16.35pt;width:0;height:21.75pt;flip:y;z-index:25166643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" strokecolor="black [3040]">
                  <v:stroke endarrow="open"/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0"/>
                <w:szCs w:val="20"/>
              </w:rPr>
              <w:pict w14:anchorId="660B31E0">
                <v:shape id="直線矢印コネクタ 6" o:spid="_x0000_s1033" type="#_x0000_t32" style="position:absolute;left:0;text-align:left;margin-left:174.45pt;margin-top:16.35pt;width:0;height:21.75pt;flip:y;z-index:25166438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" strokecolor="black [3040]">
                  <v:stroke endarrow="open"/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0"/>
                <w:szCs w:val="20"/>
              </w:rPr>
              <w:pict w14:anchorId="56853D15">
                <v:shape id="直線矢印コネクタ 5" o:spid="_x0000_s1032" type="#_x0000_t32" style="position:absolute;left:0;text-align:left;margin-left:166.95pt;margin-top:16.6pt;width:0;height:21.75pt;flip:y;z-index:25166233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" strokecolor="black [3040]">
                  <v:stroke endarrow="open"/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0"/>
                <w:szCs w:val="20"/>
              </w:rPr>
              <w:pict w14:anchorId="50853F3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0;text-align:left;margin-left:147.35pt;margin-top:5.25pt;width:63pt;height:46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">
                  <v:textbox style="mso-next-textbox:#テキスト ボックス 2">
                    <w:txbxContent>
                      <w:p w14:paraId="424A1199" w14:textId="77777777" w:rsidR="007B6232" w:rsidRPr="00EC710B" w:rsidRDefault="007B6232" w:rsidP="009C01D6">
                        <w:pPr>
                          <w:spacing w:line="200" w:lineRule="exact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 w:rsidRPr="00EC710B"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旗</w:t>
                        </w:r>
                      </w:p>
                      <w:p w14:paraId="2E91EE0E" w14:textId="77777777" w:rsidR="007B6232" w:rsidRDefault="007B6232" w:rsidP="00087378">
                        <w:pPr>
                          <w:spacing w:line="200" w:lineRule="exact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  <w:sz w:val="12"/>
                            <w:szCs w:val="12"/>
                          </w:rPr>
                          <w:t xml:space="preserve">先　　　　　　　　　生　　　　　　　　　</w:t>
                        </w:r>
                      </w:p>
                      <w:p w14:paraId="2F664FE6" w14:textId="77777777" w:rsidR="007B6232" w:rsidRPr="00B03D6D" w:rsidRDefault="007B6232" w:rsidP="009C01D6">
                        <w:pPr>
                          <w:spacing w:line="200" w:lineRule="exact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  <w:sz w:val="12"/>
                            <w:szCs w:val="12"/>
                          </w:rPr>
                          <w:t xml:space="preserve">　　　（生　徒）</w:t>
                        </w:r>
                      </w:p>
                    </w:txbxContent>
                  </v:textbox>
                </v:shape>
              </w:pict>
            </w:r>
            <w:r w:rsidR="00B03D6D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="00087378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旗が前方で</w:t>
            </w:r>
            <w:r w:rsidR="00984D74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体育館に整列して</w:t>
            </w:r>
          </w:p>
          <w:p w14:paraId="6BA55081" w14:textId="77777777" w:rsidR="00EC710B" w:rsidRPr="007319D0" w:rsidRDefault="00984D74" w:rsidP="00EC710B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ください。</w:t>
            </w:r>
            <w:r w:rsidR="002465AE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青い</w:t>
            </w:r>
            <w:r w:rsidR="00087378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ラインが先頭の</w:t>
            </w:r>
          </w:p>
          <w:p w14:paraId="400E4B97" w14:textId="77777777" w:rsidR="00984D74" w:rsidRPr="007319D0" w:rsidRDefault="00087378" w:rsidP="00087378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位置です。</w:t>
            </w:r>
          </w:p>
          <w:p w14:paraId="7F76BAE4" w14:textId="77777777" w:rsidR="006E3800" w:rsidRPr="007319D0" w:rsidRDefault="006E3800" w:rsidP="00087378">
            <w:pPr>
              <w:ind w:right="480"/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12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12"/>
              </w:rPr>
              <w:t xml:space="preserve">　　　　　　　　　　　　　　　　　　　　　　　　　　　　</w:t>
            </w:r>
            <w:r w:rsidR="00087378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12"/>
              </w:rPr>
              <w:t xml:space="preserve">　</w:t>
            </w: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12"/>
              </w:rPr>
              <w:t xml:space="preserve">　入口</w:t>
            </w:r>
          </w:p>
        </w:tc>
        <w:tc>
          <w:tcPr>
            <w:tcW w:w="3805" w:type="dxa"/>
            <w:vMerge/>
          </w:tcPr>
          <w:p w14:paraId="08ECB145" w14:textId="77777777" w:rsidR="00984D74" w:rsidRPr="007319D0" w:rsidRDefault="00984D74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4D74" w:rsidRPr="00747EB4" w14:paraId="15610BBD" w14:textId="77777777" w:rsidTr="00747EB4">
        <w:trPr>
          <w:trHeight w:val="335"/>
        </w:trPr>
        <w:tc>
          <w:tcPr>
            <w:tcW w:w="993" w:type="dxa"/>
            <w:vMerge w:val="restart"/>
            <w:vAlign w:val="center"/>
          </w:tcPr>
          <w:p w14:paraId="2F12AF10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1：45</w:t>
            </w:r>
          </w:p>
        </w:tc>
        <w:tc>
          <w:tcPr>
            <w:tcW w:w="4700" w:type="dxa"/>
            <w:shd w:val="pct10" w:color="auto" w:fill="auto"/>
          </w:tcPr>
          <w:p w14:paraId="7AD2D0DA" w14:textId="77777777" w:rsidR="00984D74" w:rsidRPr="007319D0" w:rsidRDefault="00984D74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昼食準備</w:t>
            </w:r>
            <w:r w:rsidR="0065165A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グリル「権七</w:t>
            </w: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」）</w:t>
            </w:r>
          </w:p>
        </w:tc>
        <w:tc>
          <w:tcPr>
            <w:tcW w:w="3805" w:type="dxa"/>
            <w:vMerge w:val="restart"/>
          </w:tcPr>
          <w:p w14:paraId="04A32573" w14:textId="77777777" w:rsidR="00984D74" w:rsidRPr="007319D0" w:rsidRDefault="00C21EA6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班やクラスの表示があるとわかりやすいです。</w:t>
            </w:r>
          </w:p>
          <w:p w14:paraId="01E04FC6" w14:textId="77777777" w:rsidR="00A727BA" w:rsidRPr="007319D0" w:rsidRDefault="0065165A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手洗い等の指導をお願いします。</w:t>
            </w:r>
          </w:p>
        </w:tc>
      </w:tr>
      <w:tr w:rsidR="00984D74" w:rsidRPr="00747EB4" w14:paraId="25654ADD" w14:textId="77777777" w:rsidTr="000D24CB">
        <w:trPr>
          <w:trHeight w:val="694"/>
        </w:trPr>
        <w:tc>
          <w:tcPr>
            <w:tcW w:w="993" w:type="dxa"/>
            <w:vMerge/>
            <w:vAlign w:val="center"/>
          </w:tcPr>
          <w:p w14:paraId="470C1CF7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36C00F44" w14:textId="77777777" w:rsidR="00984D74" w:rsidRPr="007319D0" w:rsidRDefault="00C21EA6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・</w:t>
            </w:r>
            <w:r w:rsidR="00984D74"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食事係の人は食堂の使い方について学びます。</w:t>
            </w:r>
          </w:p>
          <w:p w14:paraId="01166DE3" w14:textId="77777777" w:rsidR="0065165A" w:rsidRPr="007319D0" w:rsidRDefault="0065165A" w:rsidP="00481461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・手洗い、うがい、消毒をして2列で並ぶ。</w:t>
            </w:r>
          </w:p>
        </w:tc>
        <w:tc>
          <w:tcPr>
            <w:tcW w:w="3805" w:type="dxa"/>
            <w:vMerge/>
          </w:tcPr>
          <w:p w14:paraId="54824A32" w14:textId="77777777" w:rsidR="00984D74" w:rsidRPr="007319D0" w:rsidRDefault="00984D74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4D74" w:rsidRPr="00747EB4" w14:paraId="59D211D1" w14:textId="77777777" w:rsidTr="00747EB4">
        <w:trPr>
          <w:trHeight w:val="319"/>
        </w:trPr>
        <w:tc>
          <w:tcPr>
            <w:tcW w:w="993" w:type="dxa"/>
            <w:vMerge w:val="restart"/>
            <w:vAlign w:val="center"/>
          </w:tcPr>
          <w:p w14:paraId="39F5D867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2：00</w:t>
            </w:r>
          </w:p>
        </w:tc>
        <w:tc>
          <w:tcPr>
            <w:tcW w:w="4700" w:type="dxa"/>
            <w:shd w:val="pct10" w:color="auto" w:fill="auto"/>
          </w:tcPr>
          <w:p w14:paraId="277BB246" w14:textId="77777777" w:rsidR="00984D74" w:rsidRPr="007319D0" w:rsidRDefault="00984D74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  <w:u w:val="single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昼　食</w:t>
            </w:r>
            <w:r w:rsidR="0065165A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グリル「権七</w:t>
            </w: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」）</w:t>
            </w:r>
          </w:p>
        </w:tc>
        <w:tc>
          <w:tcPr>
            <w:tcW w:w="3805" w:type="dxa"/>
            <w:vMerge w:val="restart"/>
          </w:tcPr>
          <w:p w14:paraId="4F72EC83" w14:textId="264AD32A" w:rsidR="00C21EA6" w:rsidRPr="007319D0" w:rsidRDefault="00C21EA6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アレルギー</w:t>
            </w:r>
            <w:r w:rsidR="00A727BA"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生徒</w:t>
            </w:r>
            <w:r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対応は</w:t>
            </w:r>
            <w:r w:rsidR="00ED07BC"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、</w:t>
            </w:r>
            <w:r w:rsidR="004B1528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お食事引き換え券を</w:t>
            </w:r>
            <w:r w:rsidR="00ED07BC"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持ち先頭（クラスかかわらず）</w:t>
            </w:r>
            <w:r w:rsidR="0065165A"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で順番を待ちます。</w:t>
            </w:r>
            <w:r w:rsidR="00A727BA"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担当の先生は、必ず立会いをお願いします。</w:t>
            </w:r>
            <w:r w:rsidR="007853AD"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（毎食）</w:t>
            </w:r>
          </w:p>
          <w:p w14:paraId="06E84991" w14:textId="77777777" w:rsidR="00A727BA" w:rsidRPr="007319D0" w:rsidRDefault="00A727BA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班ごとに食器を返却するなどの指導をお願いします。</w:t>
            </w:r>
          </w:p>
          <w:p w14:paraId="185AE957" w14:textId="77777777" w:rsidR="0015305F" w:rsidRPr="007319D0" w:rsidRDefault="0015305F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  <w:p w14:paraId="72B661C7" w14:textId="77777777" w:rsidR="0015305F" w:rsidRPr="007319D0" w:rsidRDefault="0015305F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4D74" w:rsidRPr="00747EB4" w14:paraId="648782F7" w14:textId="77777777" w:rsidTr="00747EB4">
        <w:trPr>
          <w:trHeight w:val="753"/>
        </w:trPr>
        <w:tc>
          <w:tcPr>
            <w:tcW w:w="993" w:type="dxa"/>
            <w:vMerge/>
            <w:vAlign w:val="center"/>
          </w:tcPr>
          <w:p w14:paraId="6B0268F2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56810CF1" w14:textId="77777777" w:rsidR="00984D74" w:rsidRPr="007319D0" w:rsidRDefault="00C21EA6" w:rsidP="00481461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・</w:t>
            </w:r>
            <w:r w:rsidR="00984D74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食事後の片付けと清掃もお願いします。</w:t>
            </w:r>
          </w:p>
        </w:tc>
        <w:tc>
          <w:tcPr>
            <w:tcW w:w="3805" w:type="dxa"/>
            <w:vMerge/>
          </w:tcPr>
          <w:p w14:paraId="2FDA4B4D" w14:textId="77777777" w:rsidR="00984D74" w:rsidRPr="00747EB4" w:rsidRDefault="00984D74" w:rsidP="00481461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</w:tr>
      <w:tr w:rsidR="00A727BA" w:rsidRPr="00747EB4" w14:paraId="31F7ECEA" w14:textId="77777777" w:rsidTr="000D24CB">
        <w:trPr>
          <w:trHeight w:val="335"/>
        </w:trPr>
        <w:tc>
          <w:tcPr>
            <w:tcW w:w="993" w:type="dxa"/>
            <w:vMerge w:val="restart"/>
            <w:vAlign w:val="center"/>
          </w:tcPr>
          <w:p w14:paraId="3DB82E33" w14:textId="77777777" w:rsidR="00A727BA" w:rsidRPr="00747EB4" w:rsidRDefault="00A727BA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lastRenderedPageBreak/>
              <w:t>13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：00</w:t>
            </w:r>
          </w:p>
        </w:tc>
        <w:tc>
          <w:tcPr>
            <w:tcW w:w="4700" w:type="dxa"/>
            <w:tcBorders>
              <w:bottom w:val="single" w:sz="4" w:space="0" w:color="auto"/>
            </w:tcBorders>
            <w:shd w:val="pct10" w:color="auto" w:fill="auto"/>
          </w:tcPr>
          <w:p w14:paraId="5DD126A7" w14:textId="77777777" w:rsidR="00A727BA" w:rsidRPr="00747EB4" w:rsidRDefault="00A727BA" w:rsidP="00481461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海賊の大冒険</w:t>
            </w:r>
            <w:r w:rsidR="003D1DF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打合せ</w:t>
            </w:r>
          </w:p>
        </w:tc>
        <w:tc>
          <w:tcPr>
            <w:tcW w:w="3805" w:type="dxa"/>
            <w:vMerge w:val="restart"/>
          </w:tcPr>
          <w:p w14:paraId="3BC4C37D" w14:textId="77777777" w:rsidR="00A727BA" w:rsidRPr="007319D0" w:rsidRDefault="00A727BA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帽子、水筒、服装など携行品の指導をお願いします。</w:t>
            </w:r>
          </w:p>
          <w:p w14:paraId="068C5EB1" w14:textId="77777777" w:rsidR="00A727BA" w:rsidRPr="007319D0" w:rsidRDefault="00180983" w:rsidP="00A246F1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</w:t>
            </w:r>
            <w:r w:rsidR="003D1DF6"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活動に携わる先生は全員</w:t>
            </w:r>
            <w:r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１階会議室に集合をお願いします。配置、役割分担の説明を行います。</w:t>
            </w:r>
            <w:r w:rsidR="00EB29AD"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配置の先生は、</w:t>
            </w:r>
            <w:r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チェックポイント確認表</w:t>
            </w:r>
            <w:r w:rsidR="00EB29AD"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、筆記用具、衣装を持って打合せた時間に、正面玄関前に集合をお願いします。</w:t>
            </w:r>
            <w:r w:rsidR="00891A9E"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各配置場所では、班数や体調のチェックを行って下さい。</w:t>
            </w:r>
          </w:p>
          <w:p w14:paraId="52195C54" w14:textId="77777777" w:rsidR="00450CEC" w:rsidRPr="00F853CF" w:rsidRDefault="00A727BA" w:rsidP="00B03281">
            <w:pPr>
              <w:rPr>
                <w:rFonts w:ascii="HG丸ｺﾞｼｯｸM-PRO" w:eastAsia="HG丸ｺﾞｼｯｸM-PRO" w:hAnsi="HG丸ｺﾞｼｯｸM-PRO"/>
                <w:bCs/>
                <w:color w:val="FF0000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活動終了後の自由時間に、体育館や研修室、宿泊室に付き添って下さい。この時間帯に事故が起きやすいです。</w:t>
            </w:r>
          </w:p>
        </w:tc>
      </w:tr>
      <w:tr w:rsidR="00A727BA" w:rsidRPr="00747EB4" w14:paraId="113819CE" w14:textId="77777777" w:rsidTr="00DE46BD">
        <w:trPr>
          <w:trHeight w:val="1793"/>
        </w:trPr>
        <w:tc>
          <w:tcPr>
            <w:tcW w:w="993" w:type="dxa"/>
            <w:vMerge/>
            <w:vAlign w:val="center"/>
          </w:tcPr>
          <w:p w14:paraId="0F48A427" w14:textId="77777777" w:rsidR="00A727BA" w:rsidRPr="00747EB4" w:rsidRDefault="00A727BA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</w:tcPr>
          <w:p w14:paraId="70CE2928" w14:textId="77777777" w:rsidR="00A727BA" w:rsidRPr="007319D0" w:rsidRDefault="00A727BA" w:rsidP="00481461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体育館に班別に整列してください。</w:t>
            </w:r>
          </w:p>
          <w:p w14:paraId="300DDE31" w14:textId="77777777" w:rsidR="00A727BA" w:rsidRPr="007319D0" w:rsidRDefault="00A727BA" w:rsidP="002937AB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="002937AB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長袖、長</w:t>
            </w: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ズボン</w:t>
            </w:r>
            <w:r w:rsidR="003D1DF6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、軍手、帽子</w:t>
            </w:r>
            <w:r w:rsidR="00E345CA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、タオル</w:t>
            </w:r>
            <w:r w:rsidR="003D1DF6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の準備をする。水筒をナップサックに入れる。</w:t>
            </w: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草まけや虫刺されに注意が必要です。</w:t>
            </w:r>
          </w:p>
          <w:p w14:paraId="1F11BE9E" w14:textId="77777777" w:rsidR="003D1DF6" w:rsidRPr="007319D0" w:rsidRDefault="003D1DF6" w:rsidP="002937AB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班長は筆記用具の準備。</w:t>
            </w:r>
          </w:p>
          <w:p w14:paraId="06CA6B73" w14:textId="77777777" w:rsidR="008D1BBE" w:rsidRPr="007319D0" w:rsidRDefault="008D1BBE" w:rsidP="002937AB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トイレを済ませておく。</w:t>
            </w:r>
          </w:p>
          <w:p w14:paraId="1E88C929" w14:textId="77777777" w:rsidR="003D1DF6" w:rsidRPr="007319D0" w:rsidRDefault="003D1DF6" w:rsidP="003D1DF6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体育館に集合。地図を前方にして班別で整列してください。（先生の指示に従って行動する）</w:t>
            </w:r>
          </w:p>
          <w:p w14:paraId="0099EE15" w14:textId="77777777" w:rsidR="00A727BA" w:rsidRPr="003D1DF6" w:rsidRDefault="00A727BA" w:rsidP="00B0328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C4F5A58" w14:textId="77777777" w:rsidR="00A727BA" w:rsidRDefault="00A727BA" w:rsidP="00B03281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  <w:p w14:paraId="7B49BD14" w14:textId="77777777" w:rsidR="00A727BA" w:rsidRPr="00747EB4" w:rsidRDefault="00A727BA" w:rsidP="00B03281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3805" w:type="dxa"/>
            <w:vMerge/>
          </w:tcPr>
          <w:p w14:paraId="56E7AF2C" w14:textId="77777777" w:rsidR="00A727BA" w:rsidRPr="00747EB4" w:rsidRDefault="00A727BA" w:rsidP="00481461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</w:tr>
      <w:tr w:rsidR="00A727BA" w:rsidRPr="00747EB4" w14:paraId="4E5506B5" w14:textId="77777777" w:rsidTr="00A727BA">
        <w:trPr>
          <w:trHeight w:val="335"/>
        </w:trPr>
        <w:tc>
          <w:tcPr>
            <w:tcW w:w="993" w:type="dxa"/>
            <w:vMerge w:val="restart"/>
            <w:vAlign w:val="center"/>
          </w:tcPr>
          <w:p w14:paraId="3042C01D" w14:textId="77777777" w:rsidR="00A727BA" w:rsidRPr="00747EB4" w:rsidRDefault="00EB29AD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3：30</w:t>
            </w:r>
          </w:p>
        </w:tc>
        <w:tc>
          <w:tcPr>
            <w:tcW w:w="4700" w:type="dxa"/>
          </w:tcPr>
          <w:p w14:paraId="0BD0EEEE" w14:textId="77777777" w:rsidR="00A727BA" w:rsidRPr="00EB29AD" w:rsidRDefault="00EB29AD" w:rsidP="00481461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EB29A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海賊の大冒険開始</w:t>
            </w:r>
          </w:p>
        </w:tc>
        <w:tc>
          <w:tcPr>
            <w:tcW w:w="3805" w:type="dxa"/>
            <w:vMerge w:val="restart"/>
          </w:tcPr>
          <w:p w14:paraId="696AE47E" w14:textId="77777777" w:rsidR="00A727BA" w:rsidRPr="007319D0" w:rsidRDefault="008D1BBE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</w:t>
            </w:r>
            <w:r w:rsidR="00EB29AD"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スタート・ゴール、ズルズル坂の先生方は、生徒指導をお願いします。</w:t>
            </w:r>
          </w:p>
          <w:p w14:paraId="44CCB347" w14:textId="77777777" w:rsidR="008D1BBE" w:rsidRPr="007319D0" w:rsidRDefault="008D1BBE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スタートの先生は、ストップウォッチを見ながらスタートさせて下さい。</w:t>
            </w:r>
            <w:r w:rsidR="00DE46BD"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（虫除けスプレー）</w:t>
            </w:r>
          </w:p>
          <w:p w14:paraId="7C068E25" w14:textId="77777777" w:rsidR="008D1BBE" w:rsidRPr="007319D0" w:rsidRDefault="008D1BBE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ズルズル坂の配置の先生は、チェックポイント確認表、筆記用具、軍手を持って配置に行きます。所員が案内します。</w:t>
            </w:r>
          </w:p>
          <w:p w14:paraId="22881C1A" w14:textId="77777777" w:rsidR="008D1BBE" w:rsidRPr="007319D0" w:rsidRDefault="008D1BBE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ゴールの先生は、全員出発後ゴールの配置について下さい。</w:t>
            </w:r>
            <w:r w:rsidR="00891A9E"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班数確認、ゴール時間、所要時間、石の重さを回答用紙に記入して下さい。</w:t>
            </w:r>
            <w:r w:rsidR="00450CEC"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ゼッケン、回答用紙、石の回収をお願いします。</w:t>
            </w:r>
          </w:p>
          <w:p w14:paraId="5AAAD242" w14:textId="77777777" w:rsidR="00891A9E" w:rsidRPr="007319D0" w:rsidRDefault="00891A9E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月曜日入所以外の学校は、活動終了後の自由時間に</w:t>
            </w:r>
            <w:r w:rsidR="007853AD"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、靴を正面玄関の靴箱に移動する指導をお願いします。</w:t>
            </w:r>
          </w:p>
          <w:p w14:paraId="66510C62" w14:textId="77777777" w:rsidR="00DE46BD" w:rsidRPr="007319D0" w:rsidRDefault="00DE46BD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シーツ</w:t>
            </w: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配布時は先生方のご指導をお願いします。</w:t>
            </w:r>
          </w:p>
        </w:tc>
      </w:tr>
      <w:tr w:rsidR="00A727BA" w:rsidRPr="00747EB4" w14:paraId="043B84DD" w14:textId="77777777" w:rsidTr="00DE46BD">
        <w:trPr>
          <w:trHeight w:val="815"/>
        </w:trPr>
        <w:tc>
          <w:tcPr>
            <w:tcW w:w="993" w:type="dxa"/>
            <w:vMerge/>
            <w:vAlign w:val="center"/>
          </w:tcPr>
          <w:p w14:paraId="2EEF384E" w14:textId="77777777" w:rsidR="00A727BA" w:rsidRPr="00747EB4" w:rsidRDefault="00A727BA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</w:tcPr>
          <w:p w14:paraId="2A4FC70D" w14:textId="77777777" w:rsidR="00DE46BD" w:rsidRPr="007319D0" w:rsidRDefault="00EB29AD" w:rsidP="00EB29AD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="00520BAA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体育館に集合</w:t>
            </w:r>
          </w:p>
          <w:p w14:paraId="519418D6" w14:textId="77777777" w:rsidR="00A727BA" w:rsidRPr="007319D0" w:rsidRDefault="00DE46BD" w:rsidP="00EB29AD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="00EB29AD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携行品を持って地図を前方にして整列して下さい。ゼッケン、バインダー、回答用紙を受取ります。班長は、所員の指示に従い</w:t>
            </w:r>
            <w:r w:rsidR="008D1BBE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回答用紙に記入します。</w:t>
            </w:r>
          </w:p>
          <w:p w14:paraId="39899EC9" w14:textId="77777777" w:rsidR="008D1BBE" w:rsidRDefault="008D1BBE" w:rsidP="00EB29AD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ゲーム説明や安全に活動する話を聞きます。</w:t>
            </w:r>
          </w:p>
        </w:tc>
        <w:tc>
          <w:tcPr>
            <w:tcW w:w="3805" w:type="dxa"/>
            <w:vMerge/>
          </w:tcPr>
          <w:p w14:paraId="6F9D6513" w14:textId="77777777" w:rsidR="00A727BA" w:rsidRPr="007319D0" w:rsidRDefault="00A727BA" w:rsidP="00481461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4D74" w:rsidRPr="00747EB4" w14:paraId="75EB2FEA" w14:textId="77777777" w:rsidTr="00B03281">
        <w:trPr>
          <w:trHeight w:val="132"/>
        </w:trPr>
        <w:tc>
          <w:tcPr>
            <w:tcW w:w="993" w:type="dxa"/>
            <w:vMerge w:val="restart"/>
            <w:vAlign w:val="center"/>
          </w:tcPr>
          <w:p w14:paraId="7A64C89B" w14:textId="77777777" w:rsidR="00984D74" w:rsidRPr="007319D0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17：00</w:t>
            </w:r>
          </w:p>
        </w:tc>
        <w:tc>
          <w:tcPr>
            <w:tcW w:w="4700" w:type="dxa"/>
            <w:tcBorders>
              <w:bottom w:val="single" w:sz="4" w:space="0" w:color="auto"/>
            </w:tcBorders>
            <w:shd w:val="pct10" w:color="auto" w:fill="auto"/>
          </w:tcPr>
          <w:p w14:paraId="0770D69A" w14:textId="77777777" w:rsidR="00984D74" w:rsidRPr="007319D0" w:rsidRDefault="00984D74" w:rsidP="00C21EA6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  <w:u w:val="single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夕べのつどい</w:t>
            </w:r>
          </w:p>
        </w:tc>
        <w:tc>
          <w:tcPr>
            <w:tcW w:w="3805" w:type="dxa"/>
            <w:vMerge w:val="restart"/>
          </w:tcPr>
          <w:p w14:paraId="0EE581D4" w14:textId="77777777" w:rsidR="00984D74" w:rsidRPr="007319D0" w:rsidRDefault="00984D74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時間までに集合出来るようにお願いします。</w:t>
            </w:r>
            <w:r w:rsidR="007853AD"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つどいの１０分前に北九州市歌を流します。（司会の生徒は前方に来てください</w:t>
            </w:r>
            <w:r w:rsidR="00B03281"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）</w:t>
            </w:r>
          </w:p>
          <w:p w14:paraId="15B2581E" w14:textId="77777777" w:rsidR="007853AD" w:rsidRPr="007319D0" w:rsidRDefault="007853AD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雨天時の旗係の役割は省略されます。</w:t>
            </w:r>
          </w:p>
        </w:tc>
      </w:tr>
      <w:tr w:rsidR="000D24CB" w:rsidRPr="00747EB4" w14:paraId="5A17B70D" w14:textId="77777777" w:rsidTr="000D24CB">
        <w:trPr>
          <w:trHeight w:val="1329"/>
        </w:trPr>
        <w:tc>
          <w:tcPr>
            <w:tcW w:w="993" w:type="dxa"/>
            <w:vMerge/>
            <w:vAlign w:val="center"/>
          </w:tcPr>
          <w:p w14:paraId="5A9A2CFA" w14:textId="77777777" w:rsidR="000D24CB" w:rsidRPr="007319D0" w:rsidRDefault="000D24CB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00" w:type="dxa"/>
            <w:shd w:val="clear" w:color="auto" w:fill="auto"/>
          </w:tcPr>
          <w:p w14:paraId="67BC4E28" w14:textId="77777777" w:rsidR="000D24CB" w:rsidRPr="007319D0" w:rsidRDefault="000D24CB" w:rsidP="00C21EA6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つどいの広場、雨天時は体育館）</w:t>
            </w:r>
          </w:p>
          <w:p w14:paraId="3E0F3E7B" w14:textId="77777777" w:rsidR="000D24CB" w:rsidRPr="007319D0" w:rsidRDefault="000D24CB" w:rsidP="00C21EA6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入所式と同じ隊形で整列してください。</w:t>
            </w:r>
          </w:p>
          <w:p w14:paraId="69DCC860" w14:textId="77777777" w:rsidR="000D24CB" w:rsidRPr="007319D0" w:rsidRDefault="000D24CB" w:rsidP="00C21EA6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つどいの広場は上靴のまま出入りが出来ます。</w:t>
            </w:r>
          </w:p>
        </w:tc>
        <w:tc>
          <w:tcPr>
            <w:tcW w:w="3805" w:type="dxa"/>
            <w:vMerge/>
          </w:tcPr>
          <w:p w14:paraId="560006F5" w14:textId="77777777" w:rsidR="000D24CB" w:rsidRPr="007319D0" w:rsidRDefault="000D24CB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4D74" w:rsidRPr="00747EB4" w14:paraId="17693D20" w14:textId="77777777" w:rsidTr="00B03281">
        <w:trPr>
          <w:trHeight w:val="268"/>
        </w:trPr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14:paraId="5AD64397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7：30</w:t>
            </w:r>
          </w:p>
        </w:tc>
        <w:tc>
          <w:tcPr>
            <w:tcW w:w="4700" w:type="dxa"/>
            <w:shd w:val="pct10" w:color="auto" w:fill="auto"/>
          </w:tcPr>
          <w:p w14:paraId="68EBD7D6" w14:textId="77777777" w:rsidR="00984D74" w:rsidRPr="00747EB4" w:rsidRDefault="00984D74" w:rsidP="00B75F4A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夕　食</w:t>
            </w:r>
            <w:r w:rsidR="007853A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食事係は10分前に準備をします）</w:t>
            </w:r>
          </w:p>
        </w:tc>
        <w:tc>
          <w:tcPr>
            <w:tcW w:w="3805" w:type="dxa"/>
            <w:vMerge w:val="restart"/>
          </w:tcPr>
          <w:p w14:paraId="3AC420BB" w14:textId="77777777" w:rsidR="007853AD" w:rsidRPr="007319D0" w:rsidRDefault="007853AD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手洗い等の指導をお願いします。</w:t>
            </w:r>
          </w:p>
          <w:p w14:paraId="112886AB" w14:textId="77777777" w:rsidR="002A182E" w:rsidRPr="007319D0" w:rsidRDefault="00984D74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班ごとに食器を返却するなどの指導をお願いします。</w:t>
            </w:r>
          </w:p>
          <w:p w14:paraId="5AC314B4" w14:textId="77777777" w:rsidR="0015305F" w:rsidRPr="007319D0" w:rsidRDefault="0015305F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  <w:p w14:paraId="08FE1B48" w14:textId="77777777" w:rsidR="0015305F" w:rsidRPr="007319D0" w:rsidRDefault="0015305F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4D74" w:rsidRPr="00747EB4" w14:paraId="0B8AC55A" w14:textId="77777777" w:rsidTr="00B03281">
        <w:trPr>
          <w:trHeight w:val="458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3B5AAF4B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2103B2B4" w14:textId="77777777" w:rsidR="007853AD" w:rsidRPr="007319D0" w:rsidRDefault="007853AD" w:rsidP="00747EB4">
            <w:pPr>
              <w:ind w:leftChars="-26" w:left="138" w:hangingChars="100" w:hanging="200"/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・手洗い、うがい、消毒をして2列で並ぶ。</w:t>
            </w:r>
          </w:p>
          <w:p w14:paraId="25EB70CB" w14:textId="77777777" w:rsidR="00984D74" w:rsidRPr="00DE46BD" w:rsidRDefault="0032400E" w:rsidP="00747EB4">
            <w:pPr>
              <w:ind w:leftChars="-26" w:left="138" w:hangingChars="100" w:hanging="200"/>
              <w:rPr>
                <w:rFonts w:ascii="HG丸ｺﾞｼｯｸM-PRO" w:eastAsia="HG丸ｺﾞｼｯｸM-PRO" w:hAnsi="HG丸ｺﾞｼｯｸM-PRO"/>
                <w:b/>
                <w:color w:val="FF0000"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・</w:t>
            </w:r>
            <w:r w:rsidR="00984D74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食事後の片付けと清掃もお願いします。</w:t>
            </w:r>
          </w:p>
        </w:tc>
        <w:tc>
          <w:tcPr>
            <w:tcW w:w="3805" w:type="dxa"/>
            <w:vMerge/>
          </w:tcPr>
          <w:p w14:paraId="5452E793" w14:textId="77777777" w:rsidR="00984D74" w:rsidRPr="00747EB4" w:rsidRDefault="00984D74" w:rsidP="00B75F4A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</w:tr>
      <w:tr w:rsidR="002937AB" w:rsidRPr="00747EB4" w14:paraId="660D9C70" w14:textId="77777777" w:rsidTr="00747EB4">
        <w:trPr>
          <w:trHeight w:val="352"/>
        </w:trPr>
        <w:tc>
          <w:tcPr>
            <w:tcW w:w="993" w:type="dxa"/>
            <w:vMerge w:val="restart"/>
            <w:vAlign w:val="center"/>
          </w:tcPr>
          <w:p w14:paraId="65C1C417" w14:textId="77777777" w:rsidR="002937AB" w:rsidRPr="00747EB4" w:rsidRDefault="00DE46BD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lastRenderedPageBreak/>
              <w:t>18：30</w:t>
            </w:r>
          </w:p>
        </w:tc>
        <w:tc>
          <w:tcPr>
            <w:tcW w:w="4700" w:type="dxa"/>
            <w:shd w:val="pct10" w:color="auto" w:fill="auto"/>
          </w:tcPr>
          <w:p w14:paraId="558CA19D" w14:textId="77777777" w:rsidR="002937AB" w:rsidRPr="00747EB4" w:rsidRDefault="002937AB" w:rsidP="00B75F4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試胆会</w:t>
            </w:r>
            <w:r w:rsidR="00DE46B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打合せ</w:t>
            </w:r>
          </w:p>
        </w:tc>
        <w:tc>
          <w:tcPr>
            <w:tcW w:w="3805" w:type="dxa"/>
            <w:vMerge w:val="restart"/>
          </w:tcPr>
          <w:p w14:paraId="0F20D629" w14:textId="77777777" w:rsidR="00E345CA" w:rsidRPr="00530CE9" w:rsidRDefault="00E345CA" w:rsidP="00E345C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530CE9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服装などの指導をお願いします。</w:t>
            </w:r>
          </w:p>
          <w:p w14:paraId="79C4995D" w14:textId="77777777" w:rsidR="00E345CA" w:rsidRPr="00530CE9" w:rsidRDefault="00E345CA" w:rsidP="00E345C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530CE9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活動に携わる先生は全員１階会議室に集合をお願いします。配置、役割分担の説明を行います</w:t>
            </w:r>
          </w:p>
          <w:p w14:paraId="063C8704" w14:textId="77777777" w:rsidR="00E345CA" w:rsidRPr="00530CE9" w:rsidRDefault="00E345CA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530CE9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応援に来られる先生方の車は、第2駐車場に停めて下さい。（フェンス側）第1駐車場は、スタート地点になります。</w:t>
            </w:r>
          </w:p>
          <w:p w14:paraId="5B144C3D" w14:textId="77777777" w:rsidR="00E345CA" w:rsidRPr="00530CE9" w:rsidRDefault="00450CEC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530CE9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応援の先生方は、名簿に名前を記入して下さい。</w:t>
            </w:r>
          </w:p>
          <w:p w14:paraId="34BDAB4F" w14:textId="77777777" w:rsidR="002937AB" w:rsidRPr="00530CE9" w:rsidRDefault="002937AB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530CE9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お化け役の先生は</w:t>
            </w:r>
            <w:r w:rsidR="00450CEC" w:rsidRPr="00530CE9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、生徒が体育館で説明を受けている時に、工作室ビーバーで</w:t>
            </w:r>
            <w:r w:rsidRPr="00530CE9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準備してください。</w:t>
            </w:r>
          </w:p>
          <w:p w14:paraId="6B61C5CC" w14:textId="77777777" w:rsidR="002937AB" w:rsidRPr="00530CE9" w:rsidRDefault="002937AB" w:rsidP="002665F5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530CE9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過度な驚かし方により生徒が転倒、怪我をするケースが増えています。</w:t>
            </w:r>
          </w:p>
          <w:p w14:paraId="20EE039F" w14:textId="77777777" w:rsidR="002937AB" w:rsidRPr="00747EB4" w:rsidRDefault="002937AB" w:rsidP="002665F5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</w:tr>
      <w:tr w:rsidR="002937AB" w:rsidRPr="00747EB4" w14:paraId="7B7AE870" w14:textId="77777777" w:rsidTr="002937AB">
        <w:trPr>
          <w:trHeight w:val="1501"/>
        </w:trPr>
        <w:tc>
          <w:tcPr>
            <w:tcW w:w="993" w:type="dxa"/>
            <w:vMerge/>
            <w:vAlign w:val="center"/>
          </w:tcPr>
          <w:p w14:paraId="33375EF0" w14:textId="77777777" w:rsidR="002937AB" w:rsidRPr="00747EB4" w:rsidRDefault="002937AB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6E41E664" w14:textId="77777777" w:rsidR="00E345CA" w:rsidRDefault="00E345CA" w:rsidP="00E345CA">
            <w:pPr>
              <w:ind w:left="200" w:hangingChars="100" w:hanging="200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7319D0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・</w:t>
            </w:r>
            <w:r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長袖、長ズボンに着替え</w:t>
            </w:r>
            <w:r w:rsidR="00450CEC" w:rsidRPr="007319D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て準</w:t>
            </w:r>
            <w:r w:rsidR="00450CEC" w:rsidRPr="00B0632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備をして部屋で待機して下さい</w:t>
            </w:r>
            <w:r w:rsidRPr="00B0632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</w:p>
          <w:p w14:paraId="713075EC" w14:textId="77777777" w:rsidR="00E345CA" w:rsidRDefault="00E345CA" w:rsidP="00B36F3C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  <w:p w14:paraId="6B28D8A4" w14:textId="77777777" w:rsidR="002937AB" w:rsidRPr="00747EB4" w:rsidRDefault="002937AB" w:rsidP="00A43F19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3805" w:type="dxa"/>
            <w:vMerge/>
          </w:tcPr>
          <w:p w14:paraId="190BF9CD" w14:textId="77777777" w:rsidR="002937AB" w:rsidRPr="00747EB4" w:rsidRDefault="002937AB" w:rsidP="00B75F4A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</w:tr>
      <w:tr w:rsidR="002937AB" w:rsidRPr="00747EB4" w14:paraId="2DDBB077" w14:textId="77777777" w:rsidTr="002937AB">
        <w:trPr>
          <w:trHeight w:val="341"/>
        </w:trPr>
        <w:tc>
          <w:tcPr>
            <w:tcW w:w="993" w:type="dxa"/>
            <w:vMerge w:val="restart"/>
            <w:vAlign w:val="center"/>
          </w:tcPr>
          <w:p w14:paraId="35340F05" w14:textId="77777777" w:rsidR="002937AB" w:rsidRDefault="002937AB" w:rsidP="00FD14D5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  <w:p w14:paraId="2930EFE2" w14:textId="77777777" w:rsidR="00FD14D5" w:rsidRDefault="00FD14D5" w:rsidP="00FD14D5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9：00</w:t>
            </w:r>
          </w:p>
          <w:p w14:paraId="556F8C5D" w14:textId="77777777" w:rsidR="00FD14D5" w:rsidRPr="00747EB4" w:rsidRDefault="00FD14D5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3368AEC4" w14:textId="77777777" w:rsidR="002937AB" w:rsidRPr="00DE46BD" w:rsidRDefault="00DE46BD" w:rsidP="00B36F3C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DE46B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試胆会開始</w:t>
            </w:r>
          </w:p>
        </w:tc>
        <w:tc>
          <w:tcPr>
            <w:tcW w:w="3805" w:type="dxa"/>
            <w:vMerge w:val="restart"/>
          </w:tcPr>
          <w:p w14:paraId="52056D05" w14:textId="77777777" w:rsidR="00450CEC" w:rsidRPr="00530CE9" w:rsidRDefault="00450CEC" w:rsidP="00450CEC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530CE9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配置及びお化け役の先生は、配置場所まで所員が案内します。打合せた時間に正面玄関に集合をお願いします。</w:t>
            </w:r>
          </w:p>
          <w:p w14:paraId="35342E29" w14:textId="77777777" w:rsidR="002937AB" w:rsidRPr="00450CEC" w:rsidRDefault="00C74097" w:rsidP="00450CEC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※入れ替え入所がある場合は、正面玄関</w:t>
            </w:r>
            <w:r w:rsidR="00F239A6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靴箱に靴を移動して下さい。</w:t>
            </w:r>
          </w:p>
        </w:tc>
      </w:tr>
      <w:tr w:rsidR="002937AB" w:rsidRPr="00747EB4" w14:paraId="59F5EA89" w14:textId="77777777" w:rsidTr="00B03281">
        <w:trPr>
          <w:trHeight w:val="679"/>
        </w:trPr>
        <w:tc>
          <w:tcPr>
            <w:tcW w:w="993" w:type="dxa"/>
            <w:vMerge/>
            <w:vAlign w:val="center"/>
          </w:tcPr>
          <w:p w14:paraId="600D8957" w14:textId="77777777" w:rsidR="002937AB" w:rsidRPr="00747EB4" w:rsidRDefault="002937AB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025AACB8" w14:textId="77777777" w:rsidR="002937AB" w:rsidRPr="00530CE9" w:rsidRDefault="00450CEC" w:rsidP="00B36F3C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30C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体育館の出入り口を前方にして整列して下さい。</w:t>
            </w:r>
          </w:p>
          <w:p w14:paraId="6BA0C7B6" w14:textId="77777777" w:rsidR="00450CEC" w:rsidRPr="00530CE9" w:rsidRDefault="00450CEC" w:rsidP="00B36F3C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30C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ゼッケンを配り、注意事項を説明します。</w:t>
            </w:r>
          </w:p>
          <w:p w14:paraId="121A8C28" w14:textId="77777777" w:rsidR="00450CEC" w:rsidRPr="00530CE9" w:rsidRDefault="004E10F2" w:rsidP="00B36F3C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30C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班ごとの懐中電灯はありません。野外のランタンの明かりに沿って</w:t>
            </w:r>
            <w:r w:rsidR="00450CEC" w:rsidRPr="00530C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進みます。</w:t>
            </w:r>
          </w:p>
          <w:p w14:paraId="1F7F8877" w14:textId="77777777" w:rsidR="00450CEC" w:rsidRPr="00530CE9" w:rsidRDefault="00450CEC" w:rsidP="00B36F3C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30C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ゴールをしたら、ゼッケンは先生に渡して下さい。先生の指示に従い、入浴準備をしてください。</w:t>
            </w:r>
          </w:p>
        </w:tc>
        <w:tc>
          <w:tcPr>
            <w:tcW w:w="3805" w:type="dxa"/>
            <w:vMerge/>
          </w:tcPr>
          <w:p w14:paraId="7AA2FDF7" w14:textId="77777777" w:rsidR="002937AB" w:rsidRPr="00747EB4" w:rsidRDefault="002937AB" w:rsidP="00B75F4A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</w:tr>
      <w:tr w:rsidR="00984D74" w:rsidRPr="00747EB4" w14:paraId="73524CA0" w14:textId="77777777" w:rsidTr="00747EB4">
        <w:trPr>
          <w:trHeight w:val="368"/>
        </w:trPr>
        <w:tc>
          <w:tcPr>
            <w:tcW w:w="993" w:type="dxa"/>
            <w:vMerge w:val="restart"/>
            <w:vAlign w:val="center"/>
          </w:tcPr>
          <w:p w14:paraId="4A3362B6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20：30</w:t>
            </w:r>
          </w:p>
        </w:tc>
        <w:tc>
          <w:tcPr>
            <w:tcW w:w="4700" w:type="dxa"/>
            <w:shd w:val="pct10" w:color="auto" w:fill="auto"/>
          </w:tcPr>
          <w:p w14:paraId="305EAAE6" w14:textId="77777777" w:rsidR="00984D74" w:rsidRPr="00747EB4" w:rsidRDefault="00984D74" w:rsidP="00B75F4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入　浴</w:t>
            </w:r>
          </w:p>
        </w:tc>
        <w:tc>
          <w:tcPr>
            <w:tcW w:w="3805" w:type="dxa"/>
            <w:vMerge w:val="restart"/>
          </w:tcPr>
          <w:p w14:paraId="3ACEF7AC" w14:textId="77777777" w:rsidR="00984D74" w:rsidRPr="000F32D3" w:rsidRDefault="00FD14D5" w:rsidP="00B75F4A">
            <w:pPr>
              <w:rPr>
                <w:rFonts w:ascii="HG丸ｺﾞｼｯｸM-PRO" w:eastAsia="HG丸ｺﾞｼｯｸM-PRO" w:hAnsi="HG丸ｺﾞｼｯｸM-PRO"/>
                <w:color w:val="0070C0"/>
                <w:sz w:val="20"/>
                <w:szCs w:val="20"/>
              </w:rPr>
            </w:pPr>
            <w:r w:rsidRPr="000F32D3">
              <w:rPr>
                <w:rFonts w:ascii="HG丸ｺﾞｼｯｸM-PRO" w:eastAsia="HG丸ｺﾞｼｯｸM-PRO" w:hAnsi="HG丸ｺﾞｼｯｸM-PRO" w:hint="eastAsia"/>
                <w:color w:val="0070C0"/>
                <w:sz w:val="20"/>
                <w:szCs w:val="20"/>
              </w:rPr>
              <w:t>※先生方は入浴指導をお願いします。入浴後、</w:t>
            </w:r>
            <w:r w:rsidR="00984D74" w:rsidRPr="000F32D3">
              <w:rPr>
                <w:rFonts w:ascii="HG丸ｺﾞｼｯｸM-PRO" w:eastAsia="HG丸ｺﾞｼｯｸM-PRO" w:hAnsi="HG丸ｺﾞｼｯｸM-PRO" w:hint="eastAsia"/>
                <w:color w:val="0070C0"/>
                <w:sz w:val="20"/>
                <w:szCs w:val="20"/>
              </w:rPr>
              <w:t>洗面器や椅子の整頓をお願いします。</w:t>
            </w:r>
          </w:p>
          <w:p w14:paraId="31004B37" w14:textId="77777777" w:rsidR="00984D74" w:rsidRPr="00FD14D5" w:rsidRDefault="00984D74" w:rsidP="00B75F4A">
            <w:pPr>
              <w:rPr>
                <w:rFonts w:ascii="HG丸ｺﾞｼｯｸM-PRO" w:eastAsia="HG丸ｺﾞｼｯｸM-PRO" w:hAnsi="HG丸ｺﾞｼｯｸM-PRO"/>
                <w:bCs/>
                <w:color w:val="FF0000"/>
                <w:sz w:val="20"/>
                <w:szCs w:val="20"/>
              </w:rPr>
            </w:pPr>
            <w:r w:rsidRPr="000F32D3">
              <w:rPr>
                <w:rFonts w:ascii="HG丸ｺﾞｼｯｸM-PRO" w:eastAsia="HG丸ｺﾞｼｯｸM-PRO" w:hAnsi="HG丸ｺﾞｼｯｸM-PRO" w:hint="eastAsia"/>
                <w:color w:val="0070C0"/>
                <w:sz w:val="20"/>
                <w:szCs w:val="20"/>
              </w:rPr>
              <w:t>※先生方は23：00までに入浴をお願いします。</w:t>
            </w:r>
          </w:p>
        </w:tc>
      </w:tr>
      <w:tr w:rsidR="00984D74" w:rsidRPr="00747EB4" w14:paraId="4F4A9044" w14:textId="77777777" w:rsidTr="0032400E">
        <w:trPr>
          <w:trHeight w:val="1443"/>
        </w:trPr>
        <w:tc>
          <w:tcPr>
            <w:tcW w:w="993" w:type="dxa"/>
            <w:vMerge/>
            <w:vAlign w:val="center"/>
          </w:tcPr>
          <w:p w14:paraId="3752998D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76D980C6" w14:textId="77777777" w:rsidR="00270869" w:rsidRPr="00530CE9" w:rsidRDefault="00270869" w:rsidP="00B75F4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30C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滑るので十分注意してください。</w:t>
            </w:r>
          </w:p>
          <w:p w14:paraId="112E21DF" w14:textId="77777777" w:rsidR="00984D74" w:rsidRPr="00530CE9" w:rsidRDefault="00FD14D5" w:rsidP="00B75F4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30C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="0032400E" w:rsidRPr="00530C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カランをしっかりと閉めます。</w:t>
            </w:r>
          </w:p>
          <w:p w14:paraId="31D617E4" w14:textId="77777777" w:rsidR="00FD14D5" w:rsidRPr="00FD14D5" w:rsidRDefault="00FD14D5" w:rsidP="00B75F4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30C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忘れものに注意して下さい。</w:t>
            </w:r>
          </w:p>
        </w:tc>
        <w:tc>
          <w:tcPr>
            <w:tcW w:w="3805" w:type="dxa"/>
            <w:vMerge/>
          </w:tcPr>
          <w:p w14:paraId="7D5F6249" w14:textId="77777777" w:rsidR="00984D74" w:rsidRPr="00747EB4" w:rsidRDefault="00984D74" w:rsidP="00B75F4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84D74" w:rsidRPr="00747EB4" w14:paraId="06F9620D" w14:textId="77777777" w:rsidTr="00747EB4">
        <w:trPr>
          <w:trHeight w:val="318"/>
        </w:trPr>
        <w:tc>
          <w:tcPr>
            <w:tcW w:w="993" w:type="dxa"/>
            <w:vMerge w:val="restart"/>
            <w:vAlign w:val="center"/>
          </w:tcPr>
          <w:p w14:paraId="7A8D6361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22：</w:t>
            </w:r>
            <w:r w:rsidR="00FD14D5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30</w:t>
            </w:r>
          </w:p>
          <w:p w14:paraId="1D2A88E9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～</w:t>
            </w:r>
          </w:p>
        </w:tc>
        <w:tc>
          <w:tcPr>
            <w:tcW w:w="4700" w:type="dxa"/>
            <w:shd w:val="pct10" w:color="auto" w:fill="auto"/>
          </w:tcPr>
          <w:p w14:paraId="03D3121D" w14:textId="77777777" w:rsidR="00984D74" w:rsidRPr="00747EB4" w:rsidRDefault="00984D74" w:rsidP="00B75F4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就　寝</w:t>
            </w:r>
          </w:p>
        </w:tc>
        <w:tc>
          <w:tcPr>
            <w:tcW w:w="3805" w:type="dxa"/>
            <w:vMerge w:val="restart"/>
          </w:tcPr>
          <w:p w14:paraId="536A903E" w14:textId="77777777" w:rsidR="00984D74" w:rsidRDefault="0032400E" w:rsidP="0032400E">
            <w:pPr>
              <w:rPr>
                <w:rFonts w:ascii="HG丸ｺﾞｼｯｸM-PRO" w:eastAsia="HG丸ｺﾞｼｯｸM-PRO" w:hAnsi="HG丸ｺﾞｼｯｸM-PRO"/>
                <w:color w:val="0070C0"/>
                <w:sz w:val="20"/>
                <w:szCs w:val="20"/>
              </w:rPr>
            </w:pPr>
            <w:r w:rsidRPr="000F32D3">
              <w:rPr>
                <w:rFonts w:ascii="HG丸ｺﾞｼｯｸM-PRO" w:eastAsia="HG丸ｺﾞｼｯｸM-PRO" w:hAnsi="HG丸ｺﾞｼｯｸM-PRO" w:hint="eastAsia"/>
                <w:color w:val="0070C0"/>
                <w:sz w:val="20"/>
                <w:szCs w:val="20"/>
              </w:rPr>
              <w:t>※先生方は就寝指導をお願いします。（この時間に交代で入浴してください）</w:t>
            </w:r>
          </w:p>
          <w:p w14:paraId="3A2C6CB8" w14:textId="77777777" w:rsidR="007F2EA9" w:rsidRPr="00ED6247" w:rsidRDefault="00ED6247" w:rsidP="0032400E">
            <w:pPr>
              <w:rPr>
                <w:rFonts w:ascii="HG丸ｺﾞｼｯｸM-PRO" w:eastAsia="HG丸ｺﾞｼｯｸM-PRO" w:hAnsi="HG丸ｺﾞｼｯｸM-PRO"/>
                <w:color w:val="0070C0"/>
                <w:sz w:val="20"/>
                <w:szCs w:val="20"/>
              </w:rPr>
            </w:pPr>
            <w:r w:rsidRPr="00ED6247">
              <w:rPr>
                <w:rFonts w:ascii="HG丸ｺﾞｼｯｸM-PRO" w:eastAsia="HG丸ｺﾞｼｯｸM-PRO" w:hAnsi="HG丸ｺﾞｼｯｸM-PRO" w:hint="eastAsia"/>
                <w:color w:val="0070C0"/>
                <w:sz w:val="20"/>
                <w:szCs w:val="20"/>
              </w:rPr>
              <w:t>※就寝時間をもって正面玄関及び駐車場を施錠します。応援に来られた先生は就寝時間前に退所して下さい。</w:t>
            </w:r>
          </w:p>
          <w:p w14:paraId="5553B2A6" w14:textId="77777777" w:rsidR="00317ED9" w:rsidRPr="007F2EA9" w:rsidRDefault="00317ED9" w:rsidP="0032400E">
            <w:pPr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</w:p>
        </w:tc>
      </w:tr>
      <w:tr w:rsidR="00984D74" w:rsidRPr="00747EB4" w14:paraId="7EC26592" w14:textId="77777777" w:rsidTr="00747EB4">
        <w:trPr>
          <w:trHeight w:val="402"/>
        </w:trPr>
        <w:tc>
          <w:tcPr>
            <w:tcW w:w="993" w:type="dxa"/>
            <w:vMerge/>
            <w:vAlign w:val="center"/>
          </w:tcPr>
          <w:p w14:paraId="283334BC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</w:tcPr>
          <w:p w14:paraId="4F7AE9FC" w14:textId="77777777" w:rsidR="00984D74" w:rsidRPr="00530CE9" w:rsidRDefault="0032400E" w:rsidP="00B75F4A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530C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="00984D74" w:rsidRPr="00530C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消灯</w:t>
            </w:r>
          </w:p>
        </w:tc>
        <w:tc>
          <w:tcPr>
            <w:tcW w:w="3805" w:type="dxa"/>
            <w:vMerge/>
          </w:tcPr>
          <w:p w14:paraId="396F52A5" w14:textId="77777777" w:rsidR="00984D74" w:rsidRPr="00747EB4" w:rsidRDefault="00984D74" w:rsidP="00B75F4A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</w:tr>
    </w:tbl>
    <w:p w14:paraId="02BF85E2" w14:textId="77777777" w:rsidR="002A182E" w:rsidRDefault="002A182E" w:rsidP="0065043D">
      <w:pPr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p w14:paraId="087FDBB0" w14:textId="77777777" w:rsidR="00ED6247" w:rsidRDefault="00ED6247" w:rsidP="0065043D">
      <w:pPr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p w14:paraId="2C1BA557" w14:textId="77777777" w:rsidR="00ED6247" w:rsidRDefault="00ED6247" w:rsidP="0065043D">
      <w:pPr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p w14:paraId="3BA2C021" w14:textId="77777777" w:rsidR="00ED6247" w:rsidRDefault="00ED6247" w:rsidP="0065043D">
      <w:pPr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p w14:paraId="6DB19228" w14:textId="77777777" w:rsidR="00ED6247" w:rsidRDefault="00ED6247" w:rsidP="0065043D">
      <w:pPr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p w14:paraId="5040FAB9" w14:textId="77777777" w:rsidR="00ED6247" w:rsidRDefault="00ED6247" w:rsidP="0065043D">
      <w:pPr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p w14:paraId="67DF5E27" w14:textId="77777777" w:rsidR="0015305F" w:rsidRPr="00747EB4" w:rsidRDefault="0015305F" w:rsidP="0065043D">
      <w:pPr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p w14:paraId="7F2BDAED" w14:textId="77777777" w:rsidR="00481461" w:rsidRPr="0032400E" w:rsidRDefault="00B0632B" w:rsidP="0032400E">
      <w:pPr>
        <w:ind w:firstLineChars="200" w:firstLine="480"/>
        <w:rPr>
          <w:rFonts w:ascii="HGP創英角ｺﾞｼｯｸUB" w:eastAsia="HGP創英角ｺﾞｼｯｸUB" w:hAnsi="HGP創英角ｺﾞｼｯｸUB"/>
        </w:rPr>
      </w:pPr>
      <w:r>
        <w:rPr>
          <w:rFonts w:ascii="HG丸ｺﾞｼｯｸM-PRO" w:eastAsia="HG丸ｺﾞｼｯｸM-PRO" w:hAnsi="HG丸ｺﾞｼｯｸM-PRO"/>
          <w:noProof/>
        </w:rPr>
        <w:lastRenderedPageBreak/>
        <w:pict w14:anchorId="22D82DF4">
          <v:shape id="フローチャート : 代替処理 13" o:spid="_x0000_s1031" type="#_x0000_t176" style="position:absolute;left:0;text-align:left;margin-left:6.9pt;margin-top:0;width:1in;height:16.95pt;z-index:2516766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" filled="f" strokecolor="#243f60 [1604]" strokeweight="2pt"/>
        </w:pict>
      </w:r>
      <w:r w:rsidR="0032400E" w:rsidRPr="0032400E">
        <w:rPr>
          <w:rFonts w:ascii="HGP創英角ｺﾞｼｯｸUB" w:eastAsia="HGP創英角ｺﾞｼｯｸUB" w:hAnsi="HGP創英角ｺﾞｼｯｸUB" w:hint="eastAsia"/>
        </w:rPr>
        <w:t>２日目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700"/>
        <w:gridCol w:w="3805"/>
      </w:tblGrid>
      <w:tr w:rsidR="00984D74" w:rsidRPr="00747EB4" w14:paraId="29D0E869" w14:textId="77777777" w:rsidTr="000D24CB">
        <w:trPr>
          <w:trHeight w:val="352"/>
        </w:trPr>
        <w:tc>
          <w:tcPr>
            <w:tcW w:w="993" w:type="dxa"/>
            <w:vMerge w:val="restart"/>
            <w:vAlign w:val="center"/>
          </w:tcPr>
          <w:p w14:paraId="507AB15B" w14:textId="77777777" w:rsidR="00984D74" w:rsidRPr="00747EB4" w:rsidRDefault="00984D74" w:rsidP="00B04226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6：</w:t>
            </w:r>
            <w:r w:rsidR="00B04226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４５</w:t>
            </w:r>
          </w:p>
        </w:tc>
        <w:tc>
          <w:tcPr>
            <w:tcW w:w="4700" w:type="dxa"/>
            <w:shd w:val="pct10" w:color="auto" w:fill="auto"/>
          </w:tcPr>
          <w:p w14:paraId="0DF2C242" w14:textId="77777777" w:rsidR="00984D74" w:rsidRPr="00747EB4" w:rsidRDefault="00984D74" w:rsidP="00B75F4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起　床</w:t>
            </w:r>
          </w:p>
        </w:tc>
        <w:tc>
          <w:tcPr>
            <w:tcW w:w="3805" w:type="dxa"/>
            <w:vMerge w:val="restart"/>
          </w:tcPr>
          <w:p w14:paraId="35131B6B" w14:textId="77777777" w:rsidR="00984D74" w:rsidRPr="006F398E" w:rsidRDefault="00984D74" w:rsidP="0032400E">
            <w:pPr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</w:p>
          <w:p w14:paraId="390FAF9D" w14:textId="77777777" w:rsidR="000D24CB" w:rsidRPr="00530CE9" w:rsidRDefault="000D24CB" w:rsidP="0032400E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530C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寝具は畳んでください。シーツは交換しません。</w:t>
            </w:r>
          </w:p>
        </w:tc>
      </w:tr>
      <w:tr w:rsidR="00984D74" w:rsidRPr="00747EB4" w14:paraId="64083ED8" w14:textId="77777777" w:rsidTr="003345E4">
        <w:trPr>
          <w:trHeight w:val="1078"/>
        </w:trPr>
        <w:tc>
          <w:tcPr>
            <w:tcW w:w="993" w:type="dxa"/>
            <w:vMerge/>
            <w:vAlign w:val="center"/>
          </w:tcPr>
          <w:p w14:paraId="4E70DDD5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5AFB1E7A" w14:textId="77777777" w:rsidR="000D24CB" w:rsidRPr="00530CE9" w:rsidRDefault="000D24CB" w:rsidP="00B75F4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30C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早く目が覚めても、時間まで静かにします。</w:t>
            </w:r>
          </w:p>
          <w:p w14:paraId="6ECD0FF3" w14:textId="77777777" w:rsidR="000D24CB" w:rsidRPr="0032400E" w:rsidRDefault="000D24CB" w:rsidP="00520BA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805" w:type="dxa"/>
            <w:vMerge/>
          </w:tcPr>
          <w:p w14:paraId="4BE9D11E" w14:textId="77777777" w:rsidR="00984D74" w:rsidRPr="00747EB4" w:rsidRDefault="00984D74" w:rsidP="00B75F4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84D74" w:rsidRPr="00747EB4" w14:paraId="6AF14595" w14:textId="77777777" w:rsidTr="000D24CB">
        <w:trPr>
          <w:trHeight w:val="352"/>
        </w:trPr>
        <w:tc>
          <w:tcPr>
            <w:tcW w:w="993" w:type="dxa"/>
            <w:vMerge w:val="restart"/>
            <w:vAlign w:val="center"/>
          </w:tcPr>
          <w:p w14:paraId="2B5FC13B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７：</w:t>
            </w:r>
            <w:r w:rsidR="006F398E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700" w:type="dxa"/>
            <w:shd w:val="pct10" w:color="auto" w:fill="auto"/>
          </w:tcPr>
          <w:p w14:paraId="1384C955" w14:textId="77777777" w:rsidR="00984D74" w:rsidRPr="00747EB4" w:rsidRDefault="00984D74" w:rsidP="007A472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朝のつどい</w:t>
            </w:r>
          </w:p>
        </w:tc>
        <w:tc>
          <w:tcPr>
            <w:tcW w:w="3805" w:type="dxa"/>
            <w:vMerge w:val="restart"/>
          </w:tcPr>
          <w:p w14:paraId="682C6DA3" w14:textId="77777777" w:rsidR="0065043D" w:rsidRPr="00530CE9" w:rsidRDefault="0065043D" w:rsidP="0065043D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530CE9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時間までに集合出来るようにお願いします。つどいの１０分前に北九州市歌を流します。（司会の生徒は前方に来てください）</w:t>
            </w:r>
          </w:p>
          <w:p w14:paraId="0B76E30E" w14:textId="77777777" w:rsidR="000D24CB" w:rsidRPr="00747EB4" w:rsidRDefault="0065043D" w:rsidP="0065043D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530CE9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雨天時の旗係の役割は省略されます。</w:t>
            </w:r>
          </w:p>
        </w:tc>
      </w:tr>
      <w:tr w:rsidR="00984D74" w:rsidRPr="00747EB4" w14:paraId="7FE8BCD8" w14:textId="77777777" w:rsidTr="00132587">
        <w:trPr>
          <w:trHeight w:val="368"/>
        </w:trPr>
        <w:tc>
          <w:tcPr>
            <w:tcW w:w="993" w:type="dxa"/>
            <w:vMerge/>
            <w:vAlign w:val="center"/>
          </w:tcPr>
          <w:p w14:paraId="4507597E" w14:textId="77777777" w:rsidR="00984D74" w:rsidRPr="00747EB4" w:rsidRDefault="00984D74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4601140F" w14:textId="77777777" w:rsidR="0065043D" w:rsidRPr="00530CE9" w:rsidRDefault="0065043D" w:rsidP="0065043D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530C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つどいの広場、雨天時は体育館）</w:t>
            </w:r>
          </w:p>
          <w:p w14:paraId="326B62C2" w14:textId="77777777" w:rsidR="0065043D" w:rsidRPr="00530CE9" w:rsidRDefault="0065043D" w:rsidP="0065043D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30C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入所式と同じ隊形で整列してください。</w:t>
            </w:r>
          </w:p>
          <w:p w14:paraId="5CB8881D" w14:textId="77777777" w:rsidR="000D24CB" w:rsidRPr="000D24CB" w:rsidRDefault="0065043D" w:rsidP="0065043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30C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Pr="00530CE9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つどいの広場は上靴のまま出入りが出来ます。</w:t>
            </w:r>
          </w:p>
        </w:tc>
        <w:tc>
          <w:tcPr>
            <w:tcW w:w="3805" w:type="dxa"/>
            <w:vMerge/>
          </w:tcPr>
          <w:p w14:paraId="2E4A9FFF" w14:textId="77777777" w:rsidR="00984D74" w:rsidRPr="00747EB4" w:rsidRDefault="00984D74" w:rsidP="00B75F4A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</w:tr>
      <w:tr w:rsidR="00C33006" w:rsidRPr="00747EB4" w14:paraId="0500F9DE" w14:textId="77777777" w:rsidTr="00C33006">
        <w:trPr>
          <w:trHeight w:val="335"/>
        </w:trPr>
        <w:tc>
          <w:tcPr>
            <w:tcW w:w="993" w:type="dxa"/>
            <w:vAlign w:val="center"/>
          </w:tcPr>
          <w:p w14:paraId="1EA1A80D" w14:textId="77777777" w:rsidR="00C33006" w:rsidRPr="00747EB4" w:rsidRDefault="00C33006" w:rsidP="00C33006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8：00</w:t>
            </w:r>
          </w:p>
        </w:tc>
        <w:tc>
          <w:tcPr>
            <w:tcW w:w="4700" w:type="dxa"/>
            <w:tcBorders>
              <w:bottom w:val="single" w:sz="4" w:space="0" w:color="auto"/>
            </w:tcBorders>
            <w:shd w:val="pct10" w:color="auto" w:fill="auto"/>
          </w:tcPr>
          <w:p w14:paraId="3AB8BEAF" w14:textId="77777777" w:rsidR="00C33006" w:rsidRPr="00747EB4" w:rsidRDefault="00C33006" w:rsidP="007A472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朝　食</w:t>
            </w:r>
          </w:p>
        </w:tc>
        <w:tc>
          <w:tcPr>
            <w:tcW w:w="3805" w:type="dxa"/>
          </w:tcPr>
          <w:p w14:paraId="5C780FBF" w14:textId="77777777" w:rsidR="00C33006" w:rsidRPr="00C33006" w:rsidRDefault="00C33006" w:rsidP="00C3300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784C7E" w:rsidRPr="00747EB4" w14:paraId="5FB99D34" w14:textId="77777777" w:rsidTr="00C33006">
        <w:trPr>
          <w:trHeight w:val="335"/>
        </w:trPr>
        <w:tc>
          <w:tcPr>
            <w:tcW w:w="993" w:type="dxa"/>
            <w:vMerge w:val="restart"/>
            <w:vAlign w:val="center"/>
          </w:tcPr>
          <w:p w14:paraId="117E6735" w14:textId="77777777" w:rsidR="00784C7E" w:rsidRDefault="00784C7E" w:rsidP="00C33006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９：００</w:t>
            </w:r>
          </w:p>
        </w:tc>
        <w:tc>
          <w:tcPr>
            <w:tcW w:w="4700" w:type="dxa"/>
            <w:tcBorders>
              <w:bottom w:val="single" w:sz="4" w:space="0" w:color="auto"/>
            </w:tcBorders>
            <w:shd w:val="pct10" w:color="auto" w:fill="auto"/>
          </w:tcPr>
          <w:p w14:paraId="394A2084" w14:textId="77777777" w:rsidR="00784C7E" w:rsidRPr="00747EB4" w:rsidRDefault="00784C7E" w:rsidP="007A472A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フィールドビンゴ・カヌー打合せ</w:t>
            </w:r>
          </w:p>
        </w:tc>
        <w:tc>
          <w:tcPr>
            <w:tcW w:w="3805" w:type="dxa"/>
          </w:tcPr>
          <w:p w14:paraId="6BCE2DA2" w14:textId="77777777" w:rsidR="00784C7E" w:rsidRPr="00C33006" w:rsidRDefault="00784C7E" w:rsidP="00C3300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784C7E" w:rsidRPr="00747EB4" w14:paraId="10029636" w14:textId="77777777" w:rsidTr="00C33006">
        <w:trPr>
          <w:trHeight w:val="335"/>
        </w:trPr>
        <w:tc>
          <w:tcPr>
            <w:tcW w:w="993" w:type="dxa"/>
            <w:vMerge/>
            <w:vAlign w:val="center"/>
          </w:tcPr>
          <w:p w14:paraId="6ED0CFBF" w14:textId="77777777" w:rsidR="00784C7E" w:rsidRDefault="00784C7E" w:rsidP="00C33006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  <w:shd w:val="pct10" w:color="auto" w:fill="auto"/>
          </w:tcPr>
          <w:p w14:paraId="5BBEB5E4" w14:textId="77777777" w:rsidR="00F853CF" w:rsidRPr="00BC381F" w:rsidRDefault="00F853CF" w:rsidP="00F853CF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フィールドビンゴ</w:t>
            </w:r>
          </w:p>
          <w:p w14:paraId="3E54CE0F" w14:textId="77777777" w:rsidR="00F853CF" w:rsidRPr="00BC381F" w:rsidRDefault="00F853CF" w:rsidP="00F853CF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体育館に班別に整列してください。</w:t>
            </w:r>
          </w:p>
          <w:p w14:paraId="5671F44F" w14:textId="77777777" w:rsidR="00F853CF" w:rsidRPr="00BC381F" w:rsidRDefault="00EB36A2" w:rsidP="00F853CF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長袖、長ズボン</w:t>
            </w:r>
            <w:r w:rsidR="00F853CF" w:rsidRPr="00BC381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、軍手、帽子、タオルの準備をする。水筒をナップサックに入れる。草まけや虫刺されに注意が必要です。</w:t>
            </w:r>
          </w:p>
          <w:p w14:paraId="6CB652E3" w14:textId="77777777" w:rsidR="00F853CF" w:rsidRPr="00BC381F" w:rsidRDefault="00F853CF" w:rsidP="00F853CF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班長は筆記用具の準備。</w:t>
            </w:r>
          </w:p>
          <w:p w14:paraId="2996C6A7" w14:textId="77777777" w:rsidR="00F853CF" w:rsidRPr="00BC381F" w:rsidRDefault="00F853CF" w:rsidP="00F853CF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トイレを済ませておく。</w:t>
            </w:r>
          </w:p>
          <w:p w14:paraId="184FB5A2" w14:textId="77777777" w:rsidR="001D5780" w:rsidRPr="00BC381F" w:rsidRDefault="00F853CF" w:rsidP="00F853CF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="002465AE" w:rsidRPr="00BC381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体育館</w:t>
            </w:r>
            <w:r w:rsidR="001D5780" w:rsidRPr="00BC381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に</w:t>
            </w:r>
            <w:r w:rsidR="002465AE" w:rsidRPr="00BC381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整列して下さい。</w:t>
            </w:r>
          </w:p>
          <w:p w14:paraId="44F7CDD6" w14:textId="77777777" w:rsidR="00F853CF" w:rsidRPr="00BC381F" w:rsidRDefault="00F853CF" w:rsidP="00F853CF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先生の指示に従って行動する）</w:t>
            </w:r>
          </w:p>
          <w:p w14:paraId="71A0573E" w14:textId="77777777" w:rsidR="00F853CF" w:rsidRPr="00F853CF" w:rsidRDefault="00F853CF" w:rsidP="00F853CF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カヌー</w:t>
            </w:r>
          </w:p>
          <w:p w14:paraId="2F3FD0D2" w14:textId="77777777" w:rsidR="00F853CF" w:rsidRDefault="003665E9" w:rsidP="00F853CF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・天候の情報をもとに海カヌーを行うかどうか　</w:t>
            </w:r>
            <w:r w:rsidR="00F853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実施基準をもとに決めます。出来ない場合は、プールカヌーに変更します。</w:t>
            </w:r>
          </w:p>
          <w:p w14:paraId="3E3AE653" w14:textId="77777777" w:rsidR="00F853CF" w:rsidRDefault="00F853CF" w:rsidP="00F853CF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３～４クラスは、11：15より準備を行います。</w:t>
            </w:r>
          </w:p>
          <w:p w14:paraId="74A2D66A" w14:textId="77777777" w:rsidR="00F853CF" w:rsidRPr="00F853CF" w:rsidRDefault="00F853CF" w:rsidP="00B4476C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１～２クラスは、</w:t>
            </w:r>
            <w:r w:rsidR="00B4476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3：00より準備を行います。</w:t>
            </w:r>
          </w:p>
        </w:tc>
        <w:tc>
          <w:tcPr>
            <w:tcW w:w="3805" w:type="dxa"/>
          </w:tcPr>
          <w:p w14:paraId="26089FAA" w14:textId="77777777" w:rsidR="00F853CF" w:rsidRPr="00BC381F" w:rsidRDefault="00F853CF" w:rsidP="00F853CF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帽子、水筒、服装など携行品の指導をお願いします。</w:t>
            </w:r>
          </w:p>
          <w:p w14:paraId="33E1F9AD" w14:textId="77777777" w:rsidR="00F853CF" w:rsidRPr="00BC381F" w:rsidRDefault="00F853CF" w:rsidP="00F853CF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活動に携わる先生は全員１階会議室に集合をお願いします。配置、役割分担の説明を</w:t>
            </w:r>
            <w:r w:rsidR="001D5202" w:rsidRPr="00BC381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行います。配置の先生は、チェックポイント確認表、筆記用具</w:t>
            </w:r>
            <w:r w:rsidRPr="00BC381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を持って打合せた時間に、正面玄関前に集合をお願いします。各配置場所では、班数や体調のチェックを行って下さい。</w:t>
            </w:r>
          </w:p>
          <w:p w14:paraId="7F342F2C" w14:textId="77777777" w:rsidR="00784C7E" w:rsidRPr="00C33006" w:rsidRDefault="00F853CF" w:rsidP="00F853C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活動終了後の自由時間に、体育館や研修室、宿泊室に付き添って下さい。この時間帯に事故が起きやすいです。</w:t>
            </w:r>
          </w:p>
        </w:tc>
      </w:tr>
      <w:tr w:rsidR="00784C7E" w:rsidRPr="00D155A2" w14:paraId="2C01FD40" w14:textId="77777777" w:rsidTr="00784C7E">
        <w:trPr>
          <w:trHeight w:val="351"/>
        </w:trPr>
        <w:tc>
          <w:tcPr>
            <w:tcW w:w="993" w:type="dxa"/>
            <w:vMerge w:val="restart"/>
            <w:vAlign w:val="center"/>
          </w:tcPr>
          <w:p w14:paraId="4E494665" w14:textId="77777777" w:rsidR="00784C7E" w:rsidRPr="00784C7E" w:rsidRDefault="00784C7E" w:rsidP="00784C7E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9：30</w:t>
            </w:r>
          </w:p>
          <w:p w14:paraId="6C1E740B" w14:textId="77777777" w:rsidR="00784C7E" w:rsidRPr="00D155A2" w:rsidRDefault="00784C7E" w:rsidP="00784C7E">
            <w:pPr>
              <w:jc w:val="center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D155A2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～</w:t>
            </w:r>
          </w:p>
          <w:p w14:paraId="6756C4A7" w14:textId="77777777" w:rsidR="00784C7E" w:rsidRPr="00D155A2" w:rsidRDefault="00784C7E" w:rsidP="00784C7E">
            <w:pPr>
              <w:jc w:val="center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  <w:tc>
          <w:tcPr>
            <w:tcW w:w="4700" w:type="dxa"/>
            <w:shd w:val="pct10" w:color="auto" w:fill="auto"/>
          </w:tcPr>
          <w:p w14:paraId="06C321D9" w14:textId="77777777" w:rsidR="00784C7E" w:rsidRPr="00D155A2" w:rsidRDefault="00784C7E" w:rsidP="00784C7E">
            <w:pPr>
              <w:tabs>
                <w:tab w:val="left" w:pos="2065"/>
              </w:tabs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155A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ィールドビンゴ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ab/>
            </w:r>
          </w:p>
        </w:tc>
        <w:tc>
          <w:tcPr>
            <w:tcW w:w="3805" w:type="dxa"/>
            <w:vMerge w:val="restart"/>
          </w:tcPr>
          <w:p w14:paraId="06F639E2" w14:textId="77777777" w:rsidR="00784C7E" w:rsidRPr="00D155A2" w:rsidRDefault="00784C7E" w:rsidP="00784C7E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  <w:p w14:paraId="2F17417C" w14:textId="77777777" w:rsidR="00784C7E" w:rsidRPr="00D155A2" w:rsidRDefault="00784C7E" w:rsidP="00784C7E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  <w:p w14:paraId="2A37F63C" w14:textId="77777777" w:rsidR="00784C7E" w:rsidRPr="00D155A2" w:rsidRDefault="00784C7E" w:rsidP="00784C7E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  <w:p w14:paraId="3FEE1A83" w14:textId="77777777" w:rsidR="00784C7E" w:rsidRPr="00BC381F" w:rsidRDefault="00784C7E" w:rsidP="00784C7E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  <w:p w14:paraId="2C7BEEB4" w14:textId="77777777" w:rsidR="00784C7E" w:rsidRPr="00BC381F" w:rsidRDefault="00784C7E" w:rsidP="00784C7E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  <w:p w14:paraId="29814470" w14:textId="77777777" w:rsidR="00784C7E" w:rsidRPr="00BC381F" w:rsidRDefault="00784C7E" w:rsidP="00784C7E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</w:t>
            </w:r>
            <w:r w:rsidRPr="00BC381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トイレを済ませて集合させて下さい。</w:t>
            </w:r>
          </w:p>
          <w:p w14:paraId="5F2B3661" w14:textId="77777777" w:rsidR="00784C7E" w:rsidRPr="00BC381F" w:rsidRDefault="00784C7E" w:rsidP="00784C7E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携行品のチェックをお願いします。</w:t>
            </w:r>
          </w:p>
          <w:p w14:paraId="17D22233" w14:textId="77777777" w:rsidR="002A182E" w:rsidRPr="00BC381F" w:rsidRDefault="002A182E" w:rsidP="00784C7E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  <w:p w14:paraId="7376B4C6" w14:textId="77777777" w:rsidR="0015305F" w:rsidRPr="00D155A2" w:rsidRDefault="0015305F" w:rsidP="00784C7E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</w:tr>
      <w:tr w:rsidR="00784C7E" w:rsidRPr="00747EB4" w14:paraId="4FF88E98" w14:textId="77777777" w:rsidTr="00784C7E">
        <w:trPr>
          <w:trHeight w:val="3617"/>
        </w:trPr>
        <w:tc>
          <w:tcPr>
            <w:tcW w:w="993" w:type="dxa"/>
            <w:vMerge/>
            <w:vAlign w:val="center"/>
          </w:tcPr>
          <w:p w14:paraId="635D5AB0" w14:textId="77777777" w:rsidR="00784C7E" w:rsidRPr="00747EB4" w:rsidRDefault="00784C7E" w:rsidP="00784C7E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0F6CF4FF" w14:textId="77777777" w:rsidR="00784C7E" w:rsidRDefault="00784C7E" w:rsidP="00784C7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集合時間・場所に携行品を持って整列して下さい。</w:t>
            </w:r>
          </w:p>
          <w:p w14:paraId="61FF930E" w14:textId="77777777" w:rsidR="00784C7E" w:rsidRPr="00BC381F" w:rsidRDefault="00A62975" w:rsidP="00784C7E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トイレを済ませて体育館</w:t>
            </w:r>
            <w:r w:rsidR="00784C7E" w:rsidRPr="00BC381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に集合します。</w:t>
            </w:r>
          </w:p>
          <w:p w14:paraId="24B977AC" w14:textId="77777777" w:rsidR="00784C7E" w:rsidRPr="00BC381F" w:rsidRDefault="00784C7E" w:rsidP="00784C7E">
            <w:pPr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草まけや虫刺されに注意が必要です。</w:t>
            </w:r>
          </w:p>
          <w:p w14:paraId="7A30D76D" w14:textId="77777777" w:rsidR="00784C7E" w:rsidRPr="00BC381F" w:rsidRDefault="00784C7E" w:rsidP="00784C7E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携行品</w:t>
            </w:r>
          </w:p>
          <w:p w14:paraId="3EC5578D" w14:textId="77777777" w:rsidR="00784C7E" w:rsidRPr="00BC381F" w:rsidRDefault="00784C7E" w:rsidP="00784C7E">
            <w:pPr>
              <w:ind w:leftChars="100" w:left="240"/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水筒、帽子、運動靴（履き慣れているもの）</w:t>
            </w:r>
            <w:r w:rsidR="001D5202" w:rsidRPr="00BC381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 xml:space="preserve">　　　</w:t>
            </w:r>
            <w:r w:rsidRPr="00BC381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タオル、軍手、雨具（カッパ、ポンチョ）</w:t>
            </w:r>
          </w:p>
          <w:p w14:paraId="33BC85E1" w14:textId="77777777" w:rsidR="00784C7E" w:rsidRDefault="00784C7E" w:rsidP="00784C7E">
            <w:pPr>
              <w:ind w:leftChars="100" w:left="24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14:paraId="6268D16B" w14:textId="77777777" w:rsidR="001D5202" w:rsidRDefault="001D5202" w:rsidP="00784C7E">
            <w:pPr>
              <w:ind w:leftChars="100" w:left="24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14:paraId="6A36D70D" w14:textId="77777777" w:rsidR="001D5202" w:rsidRDefault="001D5202" w:rsidP="00ED6247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14:paraId="54E4FE1D" w14:textId="77777777" w:rsidR="004B613A" w:rsidRDefault="004B613A" w:rsidP="00ED6247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14:paraId="6FF58A0E" w14:textId="77777777" w:rsidR="004B613A" w:rsidRPr="00747EB4" w:rsidRDefault="004B613A" w:rsidP="00ED6247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3805" w:type="dxa"/>
            <w:vMerge/>
          </w:tcPr>
          <w:p w14:paraId="39BE2E07" w14:textId="77777777" w:rsidR="00784C7E" w:rsidRPr="00747EB4" w:rsidRDefault="00784C7E" w:rsidP="00784C7E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</w:tr>
      <w:tr w:rsidR="00784C7E" w:rsidRPr="00747EB4" w14:paraId="6517E90D" w14:textId="77777777" w:rsidTr="007D0BDE">
        <w:trPr>
          <w:trHeight w:val="557"/>
        </w:trPr>
        <w:tc>
          <w:tcPr>
            <w:tcW w:w="993" w:type="dxa"/>
            <w:vMerge w:val="restart"/>
            <w:vAlign w:val="center"/>
          </w:tcPr>
          <w:p w14:paraId="0D834513" w14:textId="77777777" w:rsidR="00784C7E" w:rsidRPr="00784C7E" w:rsidRDefault="00784C7E" w:rsidP="00C33006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17"/>
                <w:szCs w:val="17"/>
              </w:rPr>
            </w:pPr>
            <w:r w:rsidRPr="00784C7E">
              <w:rPr>
                <w:rFonts w:ascii="HG丸ｺﾞｼｯｸM-PRO" w:eastAsia="HG丸ｺﾞｼｯｸM-PRO" w:hAnsi="HG丸ｺﾞｼｯｸM-PRO" w:hint="eastAsia"/>
                <w:b/>
                <w:bCs/>
                <w:sz w:val="17"/>
                <w:szCs w:val="17"/>
              </w:rPr>
              <w:lastRenderedPageBreak/>
              <w:t>１１：１５</w:t>
            </w:r>
          </w:p>
          <w:p w14:paraId="7FFD93EF" w14:textId="77777777" w:rsidR="00784C7E" w:rsidRPr="00784C7E" w:rsidRDefault="00784C7E" w:rsidP="00C33006">
            <w:pPr>
              <w:jc w:val="left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　 </w:t>
            </w:r>
            <w:r w:rsidRPr="00784C7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～</w:t>
            </w:r>
          </w:p>
        </w:tc>
        <w:tc>
          <w:tcPr>
            <w:tcW w:w="4700" w:type="dxa"/>
            <w:vAlign w:val="center"/>
          </w:tcPr>
          <w:p w14:paraId="3E213435" w14:textId="77777777" w:rsidR="00784C7E" w:rsidRPr="00D155A2" w:rsidRDefault="00784C7E" w:rsidP="00784C7E">
            <w:pPr>
              <w:tabs>
                <w:tab w:val="left" w:pos="2065"/>
              </w:tabs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海カヌー</w:t>
            </w:r>
            <w:r w:rsidR="00B4476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準備</w:t>
            </w:r>
          </w:p>
        </w:tc>
        <w:tc>
          <w:tcPr>
            <w:tcW w:w="3805" w:type="dxa"/>
            <w:vMerge w:val="restart"/>
          </w:tcPr>
          <w:p w14:paraId="1ADC9CD0" w14:textId="77777777" w:rsidR="00784C7E" w:rsidRPr="00D155A2" w:rsidRDefault="00784C7E" w:rsidP="00784C7E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  <w:p w14:paraId="1C789CF3" w14:textId="77777777" w:rsidR="00784C7E" w:rsidRDefault="00B4476C" w:rsidP="00784C7E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前半グループと後半グループに分けて午後からの海カヌー準備を行います。</w:t>
            </w:r>
          </w:p>
          <w:p w14:paraId="5A29D165" w14:textId="77777777" w:rsidR="00B4476C" w:rsidRPr="00D155A2" w:rsidRDefault="003665E9" w:rsidP="00784C7E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プールカヌーになった場合は、準備の時間が午後からになります</w:t>
            </w:r>
            <w:r w:rsidR="00B4476C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。</w:t>
            </w:r>
            <w:r w:rsidRPr="008B16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カヌープログラム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プール）</w:t>
            </w:r>
            <w:r w:rsidRPr="008B16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実施要項参照</w:t>
            </w:r>
          </w:p>
          <w:p w14:paraId="1152F599" w14:textId="77777777" w:rsidR="00784C7E" w:rsidRPr="00D155A2" w:rsidRDefault="00784C7E" w:rsidP="00784C7E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  <w:p w14:paraId="36A4A342" w14:textId="77777777" w:rsidR="00784C7E" w:rsidRPr="00D155A2" w:rsidRDefault="00784C7E" w:rsidP="00784C7E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</w:tr>
      <w:tr w:rsidR="00784C7E" w:rsidRPr="00747EB4" w14:paraId="24C171AE" w14:textId="77777777" w:rsidTr="004B613A">
        <w:trPr>
          <w:trHeight w:val="2123"/>
        </w:trPr>
        <w:tc>
          <w:tcPr>
            <w:tcW w:w="993" w:type="dxa"/>
            <w:vMerge/>
            <w:vAlign w:val="center"/>
          </w:tcPr>
          <w:p w14:paraId="61547BE6" w14:textId="77777777" w:rsidR="00784C7E" w:rsidRPr="00784C7E" w:rsidRDefault="00784C7E" w:rsidP="00C33006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17"/>
                <w:szCs w:val="17"/>
              </w:rPr>
            </w:pPr>
          </w:p>
        </w:tc>
        <w:tc>
          <w:tcPr>
            <w:tcW w:w="4700" w:type="dxa"/>
          </w:tcPr>
          <w:p w14:paraId="01222124" w14:textId="77777777" w:rsidR="00B4476C" w:rsidRDefault="00B4476C" w:rsidP="00B4476C">
            <w:pPr>
              <w:ind w:left="200" w:hangingChars="100" w:hanging="200"/>
              <w:rPr>
                <w:rFonts w:ascii="HG丸ｺﾞｼｯｸM-PRO" w:eastAsia="HG丸ｺﾞｼｯｸM-PRO"/>
                <w:sz w:val="20"/>
                <w:szCs w:val="20"/>
              </w:rPr>
            </w:pPr>
            <w:r w:rsidRPr="00B4476C">
              <w:rPr>
                <w:rFonts w:ascii="HG丸ｺﾞｼｯｸM-PRO" w:eastAsia="HG丸ｺﾞｼｯｸM-PRO" w:hint="eastAsia"/>
                <w:sz w:val="20"/>
                <w:szCs w:val="20"/>
                <w:shd w:val="pct15" w:color="auto" w:fill="FFFFFF"/>
              </w:rPr>
              <w:t>前半グループ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（スタート・ゴールの早いクラス）</w:t>
            </w:r>
          </w:p>
          <w:p w14:paraId="155E1BDA" w14:textId="77777777" w:rsidR="00B4476C" w:rsidRPr="00B4476C" w:rsidRDefault="00B4476C" w:rsidP="00B4476C">
            <w:pPr>
              <w:ind w:left="200" w:hangingChars="100" w:hanging="200"/>
              <w:rPr>
                <w:rFonts w:ascii="HG丸ｺﾞｼｯｸM-PRO" w:eastAsia="HG丸ｺﾞｼｯｸM-PRO"/>
                <w:sz w:val="20"/>
                <w:szCs w:val="20"/>
              </w:rPr>
            </w:pPr>
            <w:r w:rsidRPr="00B4476C">
              <w:rPr>
                <w:rFonts w:ascii="HG丸ｺﾞｼｯｸM-PRO" w:eastAsia="HG丸ｺﾞｼｯｸM-PRO" w:hint="eastAsia"/>
                <w:sz w:val="20"/>
                <w:szCs w:val="20"/>
              </w:rPr>
              <w:t>浜辺にカヌー・ライフジャケット・ヘルメット・パドルを運び準備を行う</w:t>
            </w:r>
          </w:p>
          <w:p w14:paraId="565F2F65" w14:textId="77777777" w:rsidR="00784C7E" w:rsidRDefault="00B4476C" w:rsidP="00B4476C">
            <w:pPr>
              <w:tabs>
                <w:tab w:val="left" w:pos="2065"/>
              </w:tabs>
              <w:rPr>
                <w:rFonts w:ascii="HG丸ｺﾞｼｯｸM-PRO" w:eastAsia="HG丸ｺﾞｼｯｸM-PRO"/>
                <w:sz w:val="20"/>
                <w:szCs w:val="20"/>
              </w:rPr>
            </w:pPr>
            <w:r w:rsidRPr="00B4476C">
              <w:rPr>
                <w:rFonts w:ascii="HG丸ｺﾞｼｯｸM-PRO" w:eastAsia="HG丸ｺﾞｼｯｸM-PRO" w:hint="eastAsia"/>
                <w:sz w:val="20"/>
                <w:szCs w:val="20"/>
              </w:rPr>
              <w:t>着替えを風呂場におく</w:t>
            </w:r>
          </w:p>
          <w:p w14:paraId="1CAA19B0" w14:textId="77777777" w:rsidR="00B4476C" w:rsidRPr="00B4476C" w:rsidRDefault="00B4476C" w:rsidP="00B4476C">
            <w:pPr>
              <w:tabs>
                <w:tab w:val="left" w:pos="2065"/>
              </w:tabs>
              <w:rPr>
                <w:rFonts w:ascii="HG丸ｺﾞｼｯｸM-PRO" w:eastAsia="HG丸ｺﾞｼｯｸM-PRO"/>
                <w:sz w:val="20"/>
                <w:szCs w:val="20"/>
              </w:rPr>
            </w:pPr>
            <w:r w:rsidRPr="00B4476C">
              <w:rPr>
                <w:rFonts w:ascii="HG丸ｺﾞｼｯｸM-PRO" w:eastAsia="HG丸ｺﾞｼｯｸM-PRO" w:hint="eastAsia"/>
                <w:sz w:val="20"/>
                <w:szCs w:val="20"/>
                <w:shd w:val="pct15" w:color="auto" w:fill="FFFFFF"/>
              </w:rPr>
              <w:t>後半グループ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（スタート・ゴールの遅いクラス）</w:t>
            </w:r>
          </w:p>
          <w:p w14:paraId="44A82498" w14:textId="77777777" w:rsidR="00B4476C" w:rsidRDefault="00B4476C" w:rsidP="00B4476C">
            <w:pPr>
              <w:tabs>
                <w:tab w:val="left" w:pos="2065"/>
              </w:tabs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4476C">
              <w:rPr>
                <w:rFonts w:ascii="HG丸ｺﾞｼｯｸM-PRO" w:eastAsia="HG丸ｺﾞｼｯｸM-PRO" w:hint="eastAsia"/>
                <w:sz w:val="20"/>
                <w:szCs w:val="20"/>
              </w:rPr>
              <w:t>着替えを風呂場前廊下・スロープに置く</w:t>
            </w:r>
          </w:p>
        </w:tc>
        <w:tc>
          <w:tcPr>
            <w:tcW w:w="3805" w:type="dxa"/>
            <w:vMerge/>
          </w:tcPr>
          <w:p w14:paraId="0190A2C8" w14:textId="77777777" w:rsidR="00784C7E" w:rsidRPr="00D155A2" w:rsidRDefault="00784C7E" w:rsidP="00784C7E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</w:tr>
      <w:tr w:rsidR="006E7FB6" w:rsidRPr="00747EB4" w14:paraId="55584815" w14:textId="77777777" w:rsidTr="006E7FB6">
        <w:trPr>
          <w:trHeight w:val="361"/>
        </w:trPr>
        <w:tc>
          <w:tcPr>
            <w:tcW w:w="993" w:type="dxa"/>
            <w:vMerge w:val="restart"/>
            <w:vAlign w:val="center"/>
          </w:tcPr>
          <w:p w14:paraId="2C32DB55" w14:textId="77777777" w:rsidR="006E7FB6" w:rsidRPr="00747EB4" w:rsidRDefault="006E7FB6" w:rsidP="00B35672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1：45</w:t>
            </w:r>
          </w:p>
        </w:tc>
        <w:tc>
          <w:tcPr>
            <w:tcW w:w="4700" w:type="dxa"/>
          </w:tcPr>
          <w:p w14:paraId="361516EC" w14:textId="77777777" w:rsidR="006E7FB6" w:rsidRPr="00BC381F" w:rsidRDefault="006E7FB6" w:rsidP="00B35672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昼食準備</w:t>
            </w:r>
            <w:r w:rsidRPr="00BC381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グリル「権七」）</w:t>
            </w:r>
          </w:p>
        </w:tc>
        <w:tc>
          <w:tcPr>
            <w:tcW w:w="3805" w:type="dxa"/>
            <w:vMerge w:val="restart"/>
          </w:tcPr>
          <w:p w14:paraId="621D1F0E" w14:textId="77777777" w:rsidR="006E7FB6" w:rsidRPr="00BC381F" w:rsidRDefault="006E7FB6" w:rsidP="00B35672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班やクラスの表示があるとわかりやすいです。</w:t>
            </w:r>
          </w:p>
          <w:p w14:paraId="123D50FA" w14:textId="77777777" w:rsidR="006E7FB6" w:rsidRPr="00BC381F" w:rsidRDefault="006E7FB6" w:rsidP="00B35672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手洗い等の指導をお願いします。</w:t>
            </w:r>
          </w:p>
        </w:tc>
      </w:tr>
      <w:tr w:rsidR="006E7FB6" w:rsidRPr="00747EB4" w14:paraId="2001D427" w14:textId="77777777" w:rsidTr="004E10F2">
        <w:trPr>
          <w:trHeight w:val="652"/>
        </w:trPr>
        <w:tc>
          <w:tcPr>
            <w:tcW w:w="993" w:type="dxa"/>
            <w:vMerge/>
            <w:vAlign w:val="center"/>
          </w:tcPr>
          <w:p w14:paraId="36D22F7C" w14:textId="77777777" w:rsidR="006E7FB6" w:rsidRPr="00747EB4" w:rsidRDefault="006E7FB6" w:rsidP="00B35672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</w:tcPr>
          <w:p w14:paraId="38748A6E" w14:textId="77777777" w:rsidR="006E7FB6" w:rsidRPr="00BC381F" w:rsidRDefault="006E7FB6" w:rsidP="006E7FB6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・食事係の人は食堂の使い方について学びます。</w:t>
            </w:r>
          </w:p>
          <w:p w14:paraId="69EF6464" w14:textId="77777777" w:rsidR="006E7FB6" w:rsidRPr="00BC381F" w:rsidRDefault="006E7FB6" w:rsidP="006E7FB6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・手洗い、うがい、消毒をして2列で並ぶ。</w:t>
            </w:r>
          </w:p>
        </w:tc>
        <w:tc>
          <w:tcPr>
            <w:tcW w:w="3805" w:type="dxa"/>
            <w:vMerge/>
          </w:tcPr>
          <w:p w14:paraId="1FEB46A4" w14:textId="77777777" w:rsidR="006E7FB6" w:rsidRPr="00BC381F" w:rsidRDefault="006E7FB6" w:rsidP="00B35672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</w:tc>
      </w:tr>
      <w:tr w:rsidR="00D7323E" w:rsidRPr="00D155A2" w14:paraId="3CE91D5A" w14:textId="77777777" w:rsidTr="00132587">
        <w:trPr>
          <w:trHeight w:val="351"/>
        </w:trPr>
        <w:tc>
          <w:tcPr>
            <w:tcW w:w="993" w:type="dxa"/>
            <w:vMerge w:val="restart"/>
            <w:vAlign w:val="center"/>
          </w:tcPr>
          <w:p w14:paraId="01349617" w14:textId="77777777" w:rsidR="00D7323E" w:rsidRPr="00BC381F" w:rsidRDefault="00D7323E" w:rsidP="00B35672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12：00</w:t>
            </w:r>
          </w:p>
        </w:tc>
        <w:tc>
          <w:tcPr>
            <w:tcW w:w="4700" w:type="dxa"/>
            <w:shd w:val="pct10" w:color="auto" w:fill="auto"/>
          </w:tcPr>
          <w:p w14:paraId="596EB37D" w14:textId="77777777" w:rsidR="00D7323E" w:rsidRPr="00BC381F" w:rsidRDefault="00D7323E" w:rsidP="00B35672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  <w:u w:val="single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昼　食</w:t>
            </w:r>
            <w:r w:rsidRPr="00BC381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グリル「権七」）</w:t>
            </w:r>
          </w:p>
        </w:tc>
        <w:tc>
          <w:tcPr>
            <w:tcW w:w="3805" w:type="dxa"/>
            <w:vMerge w:val="restart"/>
          </w:tcPr>
          <w:p w14:paraId="06E8B907" w14:textId="77777777" w:rsidR="00D7323E" w:rsidRPr="00BC381F" w:rsidRDefault="00D7323E" w:rsidP="00B35672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アレルギー生徒対応は</w:t>
            </w:r>
            <w:r w:rsidR="006E7FB6" w:rsidRPr="00BC381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、除去申告カードを持ち最前列</w:t>
            </w:r>
            <w:r w:rsidRPr="00BC381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で順番を待ちます。担当の先生は、必ず立会いをお願いします。（毎食）</w:t>
            </w:r>
          </w:p>
          <w:p w14:paraId="290EEEBA" w14:textId="77777777" w:rsidR="00D7323E" w:rsidRPr="00BC381F" w:rsidRDefault="00D7323E" w:rsidP="00B35672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班ごとに食器を返却するなどの指導をお願いします。</w:t>
            </w:r>
          </w:p>
        </w:tc>
      </w:tr>
      <w:tr w:rsidR="00D7323E" w:rsidRPr="00747EB4" w14:paraId="68FC8291" w14:textId="77777777" w:rsidTr="003665E9">
        <w:trPr>
          <w:trHeight w:val="1881"/>
        </w:trPr>
        <w:tc>
          <w:tcPr>
            <w:tcW w:w="993" w:type="dxa"/>
            <w:vMerge/>
            <w:vAlign w:val="center"/>
          </w:tcPr>
          <w:p w14:paraId="5617DFFC" w14:textId="77777777" w:rsidR="00D7323E" w:rsidRPr="00747EB4" w:rsidRDefault="00D7323E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6CF89BAA" w14:textId="77777777" w:rsidR="00D7323E" w:rsidRPr="006E7FB6" w:rsidRDefault="006E7FB6" w:rsidP="006E7FB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食事後の片付けと清掃もお願いします。</w:t>
            </w:r>
          </w:p>
        </w:tc>
        <w:tc>
          <w:tcPr>
            <w:tcW w:w="3805" w:type="dxa"/>
            <w:vMerge/>
          </w:tcPr>
          <w:p w14:paraId="1878AFC9" w14:textId="77777777" w:rsidR="00D7323E" w:rsidRPr="00747EB4" w:rsidRDefault="00D7323E" w:rsidP="00B75F4A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</w:tr>
      <w:tr w:rsidR="007441D5" w:rsidRPr="00747EB4" w14:paraId="0D444646" w14:textId="77777777" w:rsidTr="007441D5">
        <w:trPr>
          <w:trHeight w:val="419"/>
        </w:trPr>
        <w:tc>
          <w:tcPr>
            <w:tcW w:w="993" w:type="dxa"/>
            <w:vMerge w:val="restart"/>
            <w:vAlign w:val="center"/>
          </w:tcPr>
          <w:p w14:paraId="3A29D8A1" w14:textId="77777777" w:rsidR="007441D5" w:rsidRDefault="007441D5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3：00</w:t>
            </w:r>
          </w:p>
          <w:p w14:paraId="72687E2A" w14:textId="77777777" w:rsidR="007441D5" w:rsidRDefault="007441D5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～</w:t>
            </w:r>
          </w:p>
          <w:p w14:paraId="2DBCFDC1" w14:textId="77777777" w:rsidR="007441D5" w:rsidRDefault="007441D5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  <w:p w14:paraId="465FAF8D" w14:textId="77777777" w:rsidR="007441D5" w:rsidRDefault="007441D5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  <w:p w14:paraId="5FDE9747" w14:textId="77777777" w:rsidR="007441D5" w:rsidRDefault="007441D5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  <w:p w14:paraId="795E5D93" w14:textId="77777777" w:rsidR="007441D5" w:rsidRDefault="007441D5" w:rsidP="007441D5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6：00</w:t>
            </w:r>
          </w:p>
          <w:p w14:paraId="3438C7FD" w14:textId="77777777" w:rsidR="007441D5" w:rsidRPr="00747EB4" w:rsidRDefault="007441D5" w:rsidP="007441D5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　～</w:t>
            </w: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015D0ADB" w14:textId="77777777" w:rsidR="007441D5" w:rsidRPr="007441D5" w:rsidRDefault="007441D5" w:rsidP="007441D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海カヌー</w:t>
            </w:r>
            <w:r w:rsidR="003665E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プールカヌー）</w:t>
            </w:r>
          </w:p>
        </w:tc>
        <w:tc>
          <w:tcPr>
            <w:tcW w:w="3805" w:type="dxa"/>
            <w:vMerge w:val="restart"/>
          </w:tcPr>
          <w:p w14:paraId="69763425" w14:textId="77777777" w:rsidR="007441D5" w:rsidRDefault="00BB1AD2" w:rsidP="00B75F4A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※海カヌー担当の先生は担当所員指示のもと活動に入って下さい。磯遊びは学校側で安全管理のもと実施して下さい。</w:t>
            </w:r>
          </w:p>
          <w:p w14:paraId="76BB5F4F" w14:textId="77777777" w:rsidR="00BB1AD2" w:rsidRPr="00747EB4" w:rsidRDefault="00BB1AD2" w:rsidP="00B75F4A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※１～２クラスの学校については、カヌープログラム実施要項を参照してください。</w:t>
            </w:r>
          </w:p>
        </w:tc>
      </w:tr>
      <w:tr w:rsidR="007441D5" w:rsidRPr="00747EB4" w14:paraId="121ADC2B" w14:textId="77777777" w:rsidTr="00132587">
        <w:trPr>
          <w:trHeight w:val="1637"/>
        </w:trPr>
        <w:tc>
          <w:tcPr>
            <w:tcW w:w="993" w:type="dxa"/>
            <w:vMerge/>
            <w:vAlign w:val="center"/>
          </w:tcPr>
          <w:p w14:paraId="0F48A68D" w14:textId="77777777" w:rsidR="007441D5" w:rsidRDefault="007441D5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712A2EC2" w14:textId="77777777" w:rsidR="007441D5" w:rsidRDefault="007441D5" w:rsidP="007441D5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浜辺に集合（</w:t>
            </w:r>
            <w:r w:rsidRPr="007441D5">
              <w:rPr>
                <w:rFonts w:ascii="HG丸ｺﾞｼｯｸM-PRO" w:eastAsia="HG丸ｺﾞｼｯｸM-PRO" w:hint="eastAsia"/>
                <w:sz w:val="20"/>
                <w:szCs w:val="20"/>
              </w:rPr>
              <w:t>デモンストレーションを見せる。</w:t>
            </w:r>
            <w:r w:rsidR="00ED6247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 w:rsidRPr="007441D5">
              <w:rPr>
                <w:rFonts w:ascii="HG丸ｺﾞｼｯｸM-PRO" w:eastAsia="HG丸ｺﾞｼｯｸM-PRO" w:hint="eastAsia"/>
                <w:sz w:val="20"/>
                <w:szCs w:val="20"/>
              </w:rPr>
              <w:t>また浜辺での注意事項を伝える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  <w:p w14:paraId="7A50C9E0" w14:textId="77777777" w:rsidR="007441D5" w:rsidRPr="008B1669" w:rsidRDefault="008B1669" w:rsidP="007441D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海カヌー（前半グループ）・磯遊び（後半グループ）に分かれて活動　</w:t>
            </w:r>
            <w:r w:rsidR="007441D5" w:rsidRPr="008B16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カヌープログラム実施要項参照</w:t>
            </w:r>
          </w:p>
          <w:p w14:paraId="085D8AE4" w14:textId="77777777" w:rsidR="007441D5" w:rsidRDefault="007441D5" w:rsidP="007441D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片付け開始</w:t>
            </w:r>
          </w:p>
          <w:p w14:paraId="07A611B1" w14:textId="77777777" w:rsidR="008B1669" w:rsidRDefault="008B1669" w:rsidP="007441D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前半グループは、靴を洗い着替え</w:t>
            </w:r>
          </w:p>
          <w:p w14:paraId="09016402" w14:textId="77777777" w:rsidR="008B1669" w:rsidRPr="007441D5" w:rsidRDefault="008B1669" w:rsidP="007441D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後半グループは、カヌー・道具等を洗いその後靴を洗って着替える。</w:t>
            </w:r>
          </w:p>
        </w:tc>
        <w:tc>
          <w:tcPr>
            <w:tcW w:w="3805" w:type="dxa"/>
            <w:vMerge/>
          </w:tcPr>
          <w:p w14:paraId="156656C1" w14:textId="77777777" w:rsidR="007441D5" w:rsidRPr="00747EB4" w:rsidRDefault="007441D5" w:rsidP="00B75F4A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</w:tr>
      <w:tr w:rsidR="00D7323E" w:rsidRPr="00747EB4" w14:paraId="5FDAFC0A" w14:textId="77777777" w:rsidTr="00132587">
        <w:tc>
          <w:tcPr>
            <w:tcW w:w="993" w:type="dxa"/>
            <w:vAlign w:val="center"/>
          </w:tcPr>
          <w:p w14:paraId="2B7D1DFC" w14:textId="77777777" w:rsidR="00D7323E" w:rsidRPr="00747EB4" w:rsidRDefault="00D7323E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7：00</w:t>
            </w:r>
          </w:p>
        </w:tc>
        <w:tc>
          <w:tcPr>
            <w:tcW w:w="4700" w:type="dxa"/>
            <w:tcBorders>
              <w:bottom w:val="single" w:sz="4" w:space="0" w:color="auto"/>
            </w:tcBorders>
            <w:shd w:val="pct10" w:color="auto" w:fill="auto"/>
          </w:tcPr>
          <w:p w14:paraId="79F42782" w14:textId="77777777" w:rsidR="00D7323E" w:rsidRPr="00747EB4" w:rsidRDefault="00D7323E" w:rsidP="007A472A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夕べのつどい</w:t>
            </w:r>
          </w:p>
        </w:tc>
        <w:tc>
          <w:tcPr>
            <w:tcW w:w="3805" w:type="dxa"/>
          </w:tcPr>
          <w:p w14:paraId="269C93B3" w14:textId="77777777" w:rsidR="00D7323E" w:rsidRPr="00747EB4" w:rsidRDefault="00D7323E" w:rsidP="00B75F4A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</w:tr>
      <w:tr w:rsidR="00D7323E" w:rsidRPr="00747EB4" w14:paraId="06253179" w14:textId="77777777" w:rsidTr="00132587">
        <w:tc>
          <w:tcPr>
            <w:tcW w:w="993" w:type="dxa"/>
            <w:vAlign w:val="center"/>
          </w:tcPr>
          <w:p w14:paraId="6F03E671" w14:textId="77777777" w:rsidR="00D7323E" w:rsidRPr="00747EB4" w:rsidRDefault="00D7323E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7：30</w:t>
            </w:r>
          </w:p>
        </w:tc>
        <w:tc>
          <w:tcPr>
            <w:tcW w:w="4700" w:type="dxa"/>
            <w:tcBorders>
              <w:bottom w:val="single" w:sz="4" w:space="0" w:color="auto"/>
            </w:tcBorders>
            <w:shd w:val="pct10" w:color="auto" w:fill="auto"/>
          </w:tcPr>
          <w:p w14:paraId="03AC82F4" w14:textId="77777777" w:rsidR="00D7323E" w:rsidRPr="00747EB4" w:rsidRDefault="00D7323E" w:rsidP="007A472A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夕　食</w:t>
            </w:r>
          </w:p>
        </w:tc>
        <w:tc>
          <w:tcPr>
            <w:tcW w:w="3805" w:type="dxa"/>
          </w:tcPr>
          <w:p w14:paraId="0C286E89" w14:textId="77777777" w:rsidR="00D7323E" w:rsidRPr="00747EB4" w:rsidRDefault="00D7323E" w:rsidP="00B75F4A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</w:tr>
      <w:tr w:rsidR="00D7323E" w:rsidRPr="00747EB4" w14:paraId="5EC4623D" w14:textId="77777777" w:rsidTr="00132587">
        <w:trPr>
          <w:trHeight w:val="301"/>
        </w:trPr>
        <w:tc>
          <w:tcPr>
            <w:tcW w:w="993" w:type="dxa"/>
            <w:vMerge w:val="restart"/>
            <w:vAlign w:val="center"/>
          </w:tcPr>
          <w:p w14:paraId="5BE7AF2B" w14:textId="77777777" w:rsidR="00D7323E" w:rsidRPr="00747EB4" w:rsidRDefault="00D7323E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8：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700" w:type="dxa"/>
            <w:shd w:val="pct10" w:color="auto" w:fill="auto"/>
          </w:tcPr>
          <w:p w14:paraId="6237F802" w14:textId="77777777" w:rsidR="00D7323E" w:rsidRPr="00747EB4" w:rsidRDefault="00D7323E" w:rsidP="007A472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キャンドルリハーサル</w:t>
            </w:r>
          </w:p>
        </w:tc>
        <w:tc>
          <w:tcPr>
            <w:tcW w:w="3805" w:type="dxa"/>
            <w:vMerge w:val="restart"/>
          </w:tcPr>
          <w:p w14:paraId="18325A71" w14:textId="77777777" w:rsidR="00D7323E" w:rsidRPr="00BC381F" w:rsidRDefault="00D7323E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エールマスター（司会進行役）は所員でも構いませんが、合宿の最後を締めくくるつどいなので、ぜひ先生</w:t>
            </w:r>
            <w:r w:rsidR="005E4D07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・生徒</w:t>
            </w:r>
            <w:r w:rsidRPr="00BC381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が努められることをお願いします。</w:t>
            </w:r>
          </w:p>
        </w:tc>
      </w:tr>
      <w:tr w:rsidR="00D7323E" w:rsidRPr="00747EB4" w14:paraId="35F99671" w14:textId="77777777" w:rsidTr="00132587">
        <w:trPr>
          <w:trHeight w:val="419"/>
        </w:trPr>
        <w:tc>
          <w:tcPr>
            <w:tcW w:w="993" w:type="dxa"/>
            <w:vMerge/>
            <w:vAlign w:val="center"/>
          </w:tcPr>
          <w:p w14:paraId="2EF9990D" w14:textId="77777777" w:rsidR="00D7323E" w:rsidRPr="00747EB4" w:rsidRDefault="00D7323E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387147DD" w14:textId="77777777" w:rsidR="00D7323E" w:rsidRPr="00BC381F" w:rsidRDefault="00D7323E" w:rsidP="007A472A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火の守（４人）、女神、献詩、営火長（先生）は体育館に集合してください。</w:t>
            </w:r>
          </w:p>
        </w:tc>
        <w:tc>
          <w:tcPr>
            <w:tcW w:w="3805" w:type="dxa"/>
            <w:vMerge/>
          </w:tcPr>
          <w:p w14:paraId="6CDEAF57" w14:textId="77777777" w:rsidR="00D7323E" w:rsidRPr="00BC381F" w:rsidRDefault="00D7323E" w:rsidP="00B75F4A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8136A" w:rsidRPr="00747EB4" w14:paraId="4D55AB09" w14:textId="77777777" w:rsidTr="00132587">
        <w:trPr>
          <w:trHeight w:val="285"/>
        </w:trPr>
        <w:tc>
          <w:tcPr>
            <w:tcW w:w="993" w:type="dxa"/>
            <w:vMerge w:val="restart"/>
            <w:vAlign w:val="center"/>
          </w:tcPr>
          <w:p w14:paraId="430D2E04" w14:textId="77777777" w:rsidR="00C8136A" w:rsidRPr="00747EB4" w:rsidRDefault="00C8136A" w:rsidP="00C8136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9：00</w:t>
            </w:r>
          </w:p>
        </w:tc>
        <w:tc>
          <w:tcPr>
            <w:tcW w:w="4700" w:type="dxa"/>
            <w:shd w:val="pct10" w:color="auto" w:fill="auto"/>
          </w:tcPr>
          <w:p w14:paraId="6BAB156F" w14:textId="77777777" w:rsidR="00C8136A" w:rsidRPr="00747EB4" w:rsidRDefault="00C8136A" w:rsidP="00C8136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キャンドルのつどい</w:t>
            </w:r>
          </w:p>
        </w:tc>
        <w:tc>
          <w:tcPr>
            <w:tcW w:w="3805" w:type="dxa"/>
            <w:vMerge w:val="restart"/>
          </w:tcPr>
          <w:p w14:paraId="1D623631" w14:textId="77777777" w:rsidR="00C8136A" w:rsidRDefault="00C8136A" w:rsidP="00C8136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キャンドルのつどいの儀式は台本があります。台本を利用される場合は2部形式でご準備ください。</w:t>
            </w:r>
          </w:p>
          <w:p w14:paraId="5BC5BACF" w14:textId="77777777" w:rsidR="00C8136A" w:rsidRPr="004B613A" w:rsidRDefault="00C8136A" w:rsidP="00C8136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18"/>
                <w:szCs w:val="20"/>
              </w:rPr>
            </w:pPr>
            <w:r w:rsidRPr="004B613A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18"/>
                <w:szCs w:val="20"/>
              </w:rPr>
              <w:t>第１部（スタンツ・出し物）⇒第２部（儀式）</w:t>
            </w:r>
          </w:p>
          <w:p w14:paraId="4B9C7C34" w14:textId="77777777" w:rsidR="00C8136A" w:rsidRPr="00BC381F" w:rsidRDefault="00C8136A" w:rsidP="00C8136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営火長の言葉を準備ください。</w:t>
            </w:r>
          </w:p>
        </w:tc>
      </w:tr>
      <w:tr w:rsidR="00D7323E" w:rsidRPr="00747EB4" w14:paraId="7F38093C" w14:textId="77777777" w:rsidTr="00132587">
        <w:trPr>
          <w:trHeight w:val="1155"/>
        </w:trPr>
        <w:tc>
          <w:tcPr>
            <w:tcW w:w="993" w:type="dxa"/>
            <w:vMerge/>
            <w:vAlign w:val="center"/>
          </w:tcPr>
          <w:p w14:paraId="6A8F516F" w14:textId="77777777" w:rsidR="00D7323E" w:rsidRPr="00747EB4" w:rsidRDefault="00D7323E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1733EF03" w14:textId="77777777" w:rsidR="00C8136A" w:rsidRDefault="00C8136A" w:rsidP="00C8136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747EB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体育館にキャンドル隊形に整列して営火長の入場を待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ちます</w:t>
            </w:r>
            <w:r w:rsidRPr="00747EB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儀式の際は厳粛な気持ちで臨みましょう。</w:t>
            </w:r>
          </w:p>
          <w:p w14:paraId="3E64F7D8" w14:textId="77777777" w:rsidR="005E4D07" w:rsidRPr="005E4D07" w:rsidRDefault="00C8136A" w:rsidP="004B613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時間目安：</w:t>
            </w:r>
            <w:r w:rsidRPr="004B613A">
              <w:rPr>
                <w:rFonts w:ascii="HG丸ｺﾞｼｯｸM-PRO" w:eastAsia="HG丸ｺﾞｼｯｸM-PRO" w:hAnsi="HG丸ｺﾞｼｯｸM-PRO"/>
                <w:sz w:val="18"/>
                <w:szCs w:val="20"/>
              </w:rPr>
              <w:t>第</w:t>
            </w:r>
            <w:r w:rsidRPr="004B613A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1部40分、休憩10分、第</w:t>
            </w:r>
            <w:r w:rsidRPr="004B613A">
              <w:rPr>
                <w:rFonts w:ascii="HG丸ｺﾞｼｯｸM-PRO" w:eastAsia="HG丸ｺﾞｼｯｸM-PRO" w:hAnsi="HG丸ｺﾞｼｯｸM-PRO"/>
                <w:sz w:val="18"/>
                <w:szCs w:val="20"/>
              </w:rPr>
              <w:t>2部</w:t>
            </w:r>
            <w:r w:rsidRPr="004B613A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40分</w:t>
            </w:r>
          </w:p>
        </w:tc>
        <w:tc>
          <w:tcPr>
            <w:tcW w:w="3805" w:type="dxa"/>
            <w:vMerge/>
          </w:tcPr>
          <w:p w14:paraId="4284E453" w14:textId="77777777" w:rsidR="00D7323E" w:rsidRPr="00747EB4" w:rsidRDefault="00D7323E" w:rsidP="00B75F4A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</w:tr>
      <w:tr w:rsidR="00D7323E" w:rsidRPr="00747EB4" w14:paraId="62335DBE" w14:textId="77777777" w:rsidTr="00132587">
        <w:tc>
          <w:tcPr>
            <w:tcW w:w="993" w:type="dxa"/>
            <w:vAlign w:val="center"/>
          </w:tcPr>
          <w:p w14:paraId="23C72EC5" w14:textId="77777777" w:rsidR="00D7323E" w:rsidRPr="00747EB4" w:rsidRDefault="00D7323E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20：30</w:t>
            </w:r>
          </w:p>
        </w:tc>
        <w:tc>
          <w:tcPr>
            <w:tcW w:w="4700" w:type="dxa"/>
            <w:tcBorders>
              <w:bottom w:val="single" w:sz="4" w:space="0" w:color="auto"/>
            </w:tcBorders>
            <w:shd w:val="pct10" w:color="auto" w:fill="auto"/>
          </w:tcPr>
          <w:p w14:paraId="2B5A0BAB" w14:textId="77777777" w:rsidR="00D7323E" w:rsidRPr="00747EB4" w:rsidRDefault="00D7323E" w:rsidP="007A472A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入　浴</w:t>
            </w:r>
          </w:p>
        </w:tc>
        <w:tc>
          <w:tcPr>
            <w:tcW w:w="3805" w:type="dxa"/>
          </w:tcPr>
          <w:p w14:paraId="387E5944" w14:textId="77777777" w:rsidR="00D7323E" w:rsidRPr="00747EB4" w:rsidRDefault="00D7323E" w:rsidP="00B75F4A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</w:tr>
      <w:tr w:rsidR="00D7323E" w:rsidRPr="00747EB4" w14:paraId="17820B53" w14:textId="77777777" w:rsidTr="00132587">
        <w:tc>
          <w:tcPr>
            <w:tcW w:w="993" w:type="dxa"/>
            <w:vAlign w:val="center"/>
          </w:tcPr>
          <w:p w14:paraId="67A02C45" w14:textId="77777777" w:rsidR="00D7323E" w:rsidRPr="00747EB4" w:rsidRDefault="00D7323E" w:rsidP="00F239A6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22：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700" w:type="dxa"/>
            <w:shd w:val="pct10" w:color="auto" w:fill="auto"/>
          </w:tcPr>
          <w:p w14:paraId="06CF42A3" w14:textId="77777777" w:rsidR="00D7323E" w:rsidRPr="00747EB4" w:rsidRDefault="00D7323E" w:rsidP="00B53D0B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就　寝</w:t>
            </w:r>
          </w:p>
        </w:tc>
        <w:tc>
          <w:tcPr>
            <w:tcW w:w="3805" w:type="dxa"/>
          </w:tcPr>
          <w:p w14:paraId="583C2C73" w14:textId="77777777" w:rsidR="00D7323E" w:rsidRPr="00747EB4" w:rsidRDefault="00D7323E" w:rsidP="00B75F4A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</w:tr>
      <w:tr w:rsidR="00D7323E" w:rsidRPr="00747EB4" w14:paraId="5DBD491D" w14:textId="77777777" w:rsidTr="00125A59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936EE" w14:textId="77777777" w:rsidR="00D7323E" w:rsidRPr="002A182E" w:rsidRDefault="00B0632B" w:rsidP="0015305F">
            <w:pPr>
              <w:ind w:firstLineChars="100" w:firstLine="240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lastRenderedPageBreak/>
              <w:pict w14:anchorId="5A67A9DA">
                <v:shape id="フローチャート : 代替処理 16" o:spid="_x0000_s1042" type="#_x0000_t176" style="position:absolute;left:0;text-align:left;margin-left:-2.25pt;margin-top:-1.45pt;width:1in;height:16.95pt;z-index:2516858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" filled="f" strokecolor="#243f60 [1604]" strokeweight="2pt"/>
              </w:pict>
            </w:r>
            <w:r w:rsidR="00D7323E">
              <w:rPr>
                <w:rFonts w:ascii="HGP創英角ｺﾞｼｯｸUB" w:eastAsia="HGP創英角ｺﾞｼｯｸUB" w:hAnsi="HGP創英角ｺﾞｼｯｸUB" w:hint="eastAsia"/>
              </w:rPr>
              <w:t>３</w:t>
            </w:r>
            <w:r w:rsidR="00D7323E" w:rsidRPr="0032400E">
              <w:rPr>
                <w:rFonts w:ascii="HGP創英角ｺﾞｼｯｸUB" w:eastAsia="HGP創英角ｺﾞｼｯｸUB" w:hAnsi="HGP創英角ｺﾞｼｯｸUB" w:hint="eastAsia"/>
              </w:rPr>
              <w:t>日目</w:t>
            </w:r>
          </w:p>
        </w:tc>
      </w:tr>
      <w:tr w:rsidR="00D7323E" w:rsidRPr="00747EB4" w14:paraId="556A63E7" w14:textId="77777777" w:rsidTr="00132587">
        <w:tc>
          <w:tcPr>
            <w:tcW w:w="993" w:type="dxa"/>
            <w:vAlign w:val="center"/>
          </w:tcPr>
          <w:p w14:paraId="41AAB2BB" w14:textId="77777777" w:rsidR="00D7323E" w:rsidRPr="00747EB4" w:rsidRDefault="00D7323E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6：45</w:t>
            </w:r>
          </w:p>
        </w:tc>
        <w:tc>
          <w:tcPr>
            <w:tcW w:w="4700" w:type="dxa"/>
            <w:tcBorders>
              <w:bottom w:val="single" w:sz="4" w:space="0" w:color="auto"/>
            </w:tcBorders>
            <w:shd w:val="pct10" w:color="auto" w:fill="auto"/>
          </w:tcPr>
          <w:p w14:paraId="4C977791" w14:textId="77777777" w:rsidR="00D7323E" w:rsidRPr="00747EB4" w:rsidRDefault="00D7323E" w:rsidP="00B53D0B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起　床</w:t>
            </w:r>
          </w:p>
        </w:tc>
        <w:tc>
          <w:tcPr>
            <w:tcW w:w="3805" w:type="dxa"/>
          </w:tcPr>
          <w:p w14:paraId="69D2C207" w14:textId="77777777" w:rsidR="00D7323E" w:rsidRPr="00747EB4" w:rsidRDefault="00D7323E" w:rsidP="00B75F4A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</w:tr>
      <w:tr w:rsidR="00D7323E" w:rsidRPr="00747EB4" w14:paraId="4DBBF70D" w14:textId="77777777" w:rsidTr="00132587">
        <w:tc>
          <w:tcPr>
            <w:tcW w:w="993" w:type="dxa"/>
            <w:vAlign w:val="center"/>
          </w:tcPr>
          <w:p w14:paraId="6D877B31" w14:textId="77777777" w:rsidR="00D7323E" w:rsidRPr="00747EB4" w:rsidRDefault="00D7323E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７：30</w:t>
            </w:r>
          </w:p>
        </w:tc>
        <w:tc>
          <w:tcPr>
            <w:tcW w:w="4700" w:type="dxa"/>
            <w:tcBorders>
              <w:bottom w:val="single" w:sz="4" w:space="0" w:color="auto"/>
            </w:tcBorders>
            <w:shd w:val="pct10" w:color="auto" w:fill="auto"/>
          </w:tcPr>
          <w:p w14:paraId="018E04AF" w14:textId="77777777" w:rsidR="00D7323E" w:rsidRPr="00747EB4" w:rsidRDefault="00D7323E" w:rsidP="00B75F4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朝のつどい</w:t>
            </w:r>
          </w:p>
        </w:tc>
        <w:tc>
          <w:tcPr>
            <w:tcW w:w="3805" w:type="dxa"/>
          </w:tcPr>
          <w:p w14:paraId="4056670B" w14:textId="77777777" w:rsidR="00D7323E" w:rsidRPr="00747EB4" w:rsidRDefault="00D7323E" w:rsidP="00B75F4A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</w:tr>
      <w:tr w:rsidR="00D7323E" w:rsidRPr="00747EB4" w14:paraId="39003194" w14:textId="77777777" w:rsidTr="00132587">
        <w:tc>
          <w:tcPr>
            <w:tcW w:w="993" w:type="dxa"/>
            <w:vAlign w:val="center"/>
          </w:tcPr>
          <w:p w14:paraId="3F017BCC" w14:textId="77777777" w:rsidR="00D7323E" w:rsidRPr="00747EB4" w:rsidRDefault="00D7323E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8：00</w:t>
            </w:r>
          </w:p>
        </w:tc>
        <w:tc>
          <w:tcPr>
            <w:tcW w:w="4700" w:type="dxa"/>
            <w:tcBorders>
              <w:bottom w:val="single" w:sz="4" w:space="0" w:color="auto"/>
            </w:tcBorders>
            <w:shd w:val="pct10" w:color="auto" w:fill="auto"/>
          </w:tcPr>
          <w:p w14:paraId="36F7254A" w14:textId="77777777" w:rsidR="00D7323E" w:rsidRPr="00747EB4" w:rsidRDefault="00D7323E" w:rsidP="00B75F4A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朝　食</w:t>
            </w:r>
          </w:p>
        </w:tc>
        <w:tc>
          <w:tcPr>
            <w:tcW w:w="3805" w:type="dxa"/>
          </w:tcPr>
          <w:p w14:paraId="425E5C1A" w14:textId="77777777" w:rsidR="00D7323E" w:rsidRPr="00747EB4" w:rsidRDefault="00D7323E" w:rsidP="00B75F4A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</w:tr>
      <w:tr w:rsidR="00D7323E" w:rsidRPr="00747EB4" w14:paraId="787997B9" w14:textId="77777777" w:rsidTr="00132587">
        <w:trPr>
          <w:trHeight w:val="285"/>
        </w:trPr>
        <w:tc>
          <w:tcPr>
            <w:tcW w:w="993" w:type="dxa"/>
            <w:vMerge w:val="restart"/>
            <w:vAlign w:val="center"/>
          </w:tcPr>
          <w:p w14:paraId="577AD654" w14:textId="77777777" w:rsidR="00D7323E" w:rsidRPr="00BC381F" w:rsidRDefault="00D7323E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8：45</w:t>
            </w:r>
          </w:p>
        </w:tc>
        <w:tc>
          <w:tcPr>
            <w:tcW w:w="4700" w:type="dxa"/>
            <w:shd w:val="pct10" w:color="auto" w:fill="auto"/>
          </w:tcPr>
          <w:p w14:paraId="1E7D2D02" w14:textId="77777777" w:rsidR="00D7323E" w:rsidRPr="00BC381F" w:rsidRDefault="00D7323E" w:rsidP="00B75F4A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奉仕活動</w:t>
            </w:r>
          </w:p>
        </w:tc>
        <w:tc>
          <w:tcPr>
            <w:tcW w:w="3805" w:type="dxa"/>
            <w:vMerge w:val="restart"/>
          </w:tcPr>
          <w:p w14:paraId="43346D0F" w14:textId="77777777" w:rsidR="00D7323E" w:rsidRPr="00BC381F" w:rsidRDefault="00D7323E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各場所での清掃指導をお願いします。</w:t>
            </w:r>
          </w:p>
          <w:p w14:paraId="4D48AF4A" w14:textId="77777777" w:rsidR="00D7323E" w:rsidRPr="00BC381F" w:rsidRDefault="00D7323E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海岸清掃時は、軍手着用でお願いします。火ばさみの貸出、ボランティア袋は所で準備します。ゴミは屋外ゴミ置場へ入れて下さい。</w:t>
            </w:r>
          </w:p>
        </w:tc>
      </w:tr>
      <w:tr w:rsidR="00D7323E" w:rsidRPr="00747EB4" w14:paraId="63323104" w14:textId="77777777" w:rsidTr="00132587">
        <w:trPr>
          <w:trHeight w:val="787"/>
        </w:trPr>
        <w:tc>
          <w:tcPr>
            <w:tcW w:w="993" w:type="dxa"/>
            <w:vMerge/>
            <w:vAlign w:val="center"/>
          </w:tcPr>
          <w:p w14:paraId="6BBE9F59" w14:textId="77777777" w:rsidR="00D7323E" w:rsidRPr="00BC381F" w:rsidRDefault="00D7323E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0AF3FF03" w14:textId="77777777" w:rsidR="00D7323E" w:rsidRPr="00BC381F" w:rsidRDefault="00D7323E" w:rsidP="00B75F4A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宿泊室、廊下、体育館、玄関まわり、海岸などの清掃活動を行います。</w:t>
            </w:r>
          </w:p>
        </w:tc>
        <w:tc>
          <w:tcPr>
            <w:tcW w:w="3805" w:type="dxa"/>
            <w:vMerge/>
          </w:tcPr>
          <w:p w14:paraId="4D8ADC4C" w14:textId="77777777" w:rsidR="00D7323E" w:rsidRPr="00BC381F" w:rsidRDefault="00D7323E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</w:tc>
      </w:tr>
      <w:tr w:rsidR="00D7323E" w:rsidRPr="00747EB4" w14:paraId="1CD53E92" w14:textId="77777777" w:rsidTr="00132587">
        <w:trPr>
          <w:trHeight w:val="368"/>
        </w:trPr>
        <w:tc>
          <w:tcPr>
            <w:tcW w:w="993" w:type="dxa"/>
            <w:vMerge w:val="restart"/>
            <w:vAlign w:val="center"/>
          </w:tcPr>
          <w:p w14:paraId="178F4564" w14:textId="77777777" w:rsidR="00D7323E" w:rsidRPr="00747EB4" w:rsidRDefault="00D7323E" w:rsidP="00FC4092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9：00</w:t>
            </w:r>
          </w:p>
        </w:tc>
        <w:tc>
          <w:tcPr>
            <w:tcW w:w="4700" w:type="dxa"/>
            <w:shd w:val="pct10" w:color="auto" w:fill="auto"/>
          </w:tcPr>
          <w:p w14:paraId="6E65C61F" w14:textId="77777777" w:rsidR="00D7323E" w:rsidRPr="00747EB4" w:rsidRDefault="00D7323E" w:rsidP="00B75F4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退所準備</w:t>
            </w:r>
          </w:p>
        </w:tc>
        <w:tc>
          <w:tcPr>
            <w:tcW w:w="3805" w:type="dxa"/>
            <w:vMerge w:val="restart"/>
          </w:tcPr>
          <w:p w14:paraId="516E8753" w14:textId="77777777" w:rsidR="00D7323E" w:rsidRPr="00BC381F" w:rsidRDefault="00D7323E" w:rsidP="00B75F4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</w:t>
            </w:r>
            <w:r w:rsidRPr="00BC381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寝具の整頓。荷物の整理指導。所内に忘れ物がないか確認をお願いします。</w:t>
            </w:r>
          </w:p>
          <w:p w14:paraId="184A62EE" w14:textId="77777777" w:rsidR="00D7323E" w:rsidRPr="00BC381F" w:rsidRDefault="00D7323E" w:rsidP="00B75F4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経費の精算をお願いします。</w:t>
            </w:r>
          </w:p>
          <w:p w14:paraId="78C20DE3" w14:textId="77777777" w:rsidR="00D7323E" w:rsidRPr="00BC381F" w:rsidRDefault="00D7323E" w:rsidP="00B75F4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リーダー室及びロッカーの鍵の返却をお願いします。</w:t>
            </w:r>
          </w:p>
          <w:p w14:paraId="479BBDF7" w14:textId="77777777" w:rsidR="00D7323E" w:rsidRDefault="00D7323E" w:rsidP="00B75F4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アンケートの提出をお願いします。</w:t>
            </w:r>
          </w:p>
          <w:p w14:paraId="3CD39A5A" w14:textId="77777777" w:rsidR="00EB36A2" w:rsidRPr="00BC381F" w:rsidRDefault="00EB36A2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※</w:t>
            </w:r>
            <w:r w:rsidR="00F01F6C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お食事引換券（黄色）の返却をお願いします。</w:t>
            </w:r>
          </w:p>
        </w:tc>
      </w:tr>
      <w:tr w:rsidR="00D7323E" w:rsidRPr="00747EB4" w14:paraId="36B3C18B" w14:textId="77777777" w:rsidTr="00132587">
        <w:trPr>
          <w:trHeight w:val="1072"/>
        </w:trPr>
        <w:tc>
          <w:tcPr>
            <w:tcW w:w="993" w:type="dxa"/>
            <w:vMerge/>
            <w:vAlign w:val="center"/>
          </w:tcPr>
          <w:p w14:paraId="3BCE32A4" w14:textId="77777777" w:rsidR="00D7323E" w:rsidRPr="00747EB4" w:rsidRDefault="00D7323E" w:rsidP="00747EB4">
            <w:pPr>
              <w:ind w:firstLineChars="100" w:firstLine="201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7079A1FB" w14:textId="77777777" w:rsidR="00D7323E" w:rsidRPr="00BC381F" w:rsidRDefault="00D7323E" w:rsidP="00B75F4A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宿泊室の退所点検をおこないます。寝具の整頓、シーツの返却、荷物の整理、忘れ物の確認をしてください。</w:t>
            </w:r>
          </w:p>
        </w:tc>
        <w:tc>
          <w:tcPr>
            <w:tcW w:w="3805" w:type="dxa"/>
            <w:vMerge/>
          </w:tcPr>
          <w:p w14:paraId="05480350" w14:textId="77777777" w:rsidR="00D7323E" w:rsidRPr="00BC381F" w:rsidRDefault="00D7323E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</w:tc>
      </w:tr>
      <w:tr w:rsidR="00D7323E" w:rsidRPr="00747EB4" w14:paraId="122C1F40" w14:textId="77777777" w:rsidTr="00132587">
        <w:trPr>
          <w:trHeight w:val="318"/>
        </w:trPr>
        <w:tc>
          <w:tcPr>
            <w:tcW w:w="993" w:type="dxa"/>
            <w:vMerge w:val="restart"/>
            <w:vAlign w:val="center"/>
          </w:tcPr>
          <w:p w14:paraId="2914D527" w14:textId="77777777" w:rsidR="00D7323E" w:rsidRPr="00747EB4" w:rsidRDefault="00D7323E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0：00</w:t>
            </w:r>
          </w:p>
        </w:tc>
        <w:tc>
          <w:tcPr>
            <w:tcW w:w="4700" w:type="dxa"/>
            <w:shd w:val="pct10" w:color="auto" w:fill="auto"/>
          </w:tcPr>
          <w:p w14:paraId="1F4202FA" w14:textId="77777777" w:rsidR="00D7323E" w:rsidRPr="00747EB4" w:rsidRDefault="00D7323E" w:rsidP="00B75F4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退所式</w:t>
            </w:r>
          </w:p>
        </w:tc>
        <w:tc>
          <w:tcPr>
            <w:tcW w:w="3805" w:type="dxa"/>
            <w:vMerge w:val="restart"/>
          </w:tcPr>
          <w:p w14:paraId="4278E113" w14:textId="77777777" w:rsidR="00D7323E" w:rsidRPr="00BC381F" w:rsidRDefault="00D7323E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海賊の大冒険他の表彰を行います。また、合宿中に誕生日を迎えた生徒をお祝いします。</w:t>
            </w:r>
          </w:p>
          <w:p w14:paraId="325F6ED8" w14:textId="77777777" w:rsidR="00D7323E" w:rsidRPr="00BC381F" w:rsidRDefault="00D7323E" w:rsidP="00B75F4A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BC381F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退所時の旗係２名を選出しておいて下さい。</w:t>
            </w:r>
          </w:p>
        </w:tc>
      </w:tr>
      <w:tr w:rsidR="00D7323E" w:rsidRPr="00747EB4" w14:paraId="621ECD06" w14:textId="77777777" w:rsidTr="00747EB4">
        <w:trPr>
          <w:trHeight w:val="1122"/>
        </w:trPr>
        <w:tc>
          <w:tcPr>
            <w:tcW w:w="993" w:type="dxa"/>
            <w:vMerge/>
            <w:vAlign w:val="center"/>
          </w:tcPr>
          <w:p w14:paraId="41B7985E" w14:textId="77777777" w:rsidR="00D7323E" w:rsidRPr="00747EB4" w:rsidRDefault="00D7323E" w:rsidP="00984D7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</w:tcPr>
          <w:p w14:paraId="3B5D17E1" w14:textId="77777777" w:rsidR="00D7323E" w:rsidRPr="00747EB4" w:rsidRDefault="00D7323E" w:rsidP="00B75F4A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747EB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荷物を持って体育館に整列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して下さい。</w:t>
            </w:r>
          </w:p>
        </w:tc>
        <w:tc>
          <w:tcPr>
            <w:tcW w:w="3805" w:type="dxa"/>
            <w:vMerge/>
          </w:tcPr>
          <w:p w14:paraId="7D69E262" w14:textId="77777777" w:rsidR="00D7323E" w:rsidRPr="00747EB4" w:rsidRDefault="00D7323E" w:rsidP="00B75F4A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</w:tr>
    </w:tbl>
    <w:p w14:paraId="52AC5019" w14:textId="77777777" w:rsidR="007A472A" w:rsidRPr="00747EB4" w:rsidRDefault="007A472A" w:rsidP="00205F46">
      <w:pPr>
        <w:ind w:firstLineChars="200" w:firstLine="402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sectPr w:rsidR="007A472A" w:rsidRPr="00747EB4" w:rsidSect="0015305F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6DFE0" w14:textId="77777777" w:rsidR="007B6232" w:rsidRDefault="007B6232" w:rsidP="00794F87">
      <w:r>
        <w:separator/>
      </w:r>
    </w:p>
  </w:endnote>
  <w:endnote w:type="continuationSeparator" w:id="0">
    <w:p w14:paraId="735527CB" w14:textId="77777777" w:rsidR="007B6232" w:rsidRDefault="007B6232" w:rsidP="00794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C0395" w14:textId="77777777" w:rsidR="007B6232" w:rsidRDefault="007B6232" w:rsidP="00794F87">
      <w:r>
        <w:separator/>
      </w:r>
    </w:p>
  </w:footnote>
  <w:footnote w:type="continuationSeparator" w:id="0">
    <w:p w14:paraId="2559FFA9" w14:textId="77777777" w:rsidR="007B6232" w:rsidRDefault="007B6232" w:rsidP="00794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61628C"/>
    <w:multiLevelType w:val="hybridMultilevel"/>
    <w:tmpl w:val="7F76382E"/>
    <w:lvl w:ilvl="0" w:tplc="BF883D8C">
      <w:numFmt w:val="bullet"/>
      <w:lvlText w:val="※"/>
      <w:lvlJc w:val="left"/>
      <w:pPr>
        <w:tabs>
          <w:tab w:val="num" w:pos="1099"/>
        </w:tabs>
        <w:ind w:left="10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9"/>
        </w:tabs>
        <w:ind w:left="15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9"/>
        </w:tabs>
        <w:ind w:left="19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9"/>
        </w:tabs>
        <w:ind w:left="24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9"/>
        </w:tabs>
        <w:ind w:left="28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9"/>
        </w:tabs>
        <w:ind w:left="32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9"/>
        </w:tabs>
        <w:ind w:left="36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9"/>
        </w:tabs>
        <w:ind w:left="40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9"/>
        </w:tabs>
        <w:ind w:left="4519" w:hanging="420"/>
      </w:pPr>
      <w:rPr>
        <w:rFonts w:ascii="Wingdings" w:hAnsi="Wingdings" w:hint="default"/>
      </w:rPr>
    </w:lvl>
  </w:abstractNum>
  <w:num w:numId="1" w16cid:durableId="1153329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C89"/>
    <w:rsid w:val="00087378"/>
    <w:rsid w:val="000C68F0"/>
    <w:rsid w:val="000D24CB"/>
    <w:rsid w:val="000E30CF"/>
    <w:rsid w:val="000F32D3"/>
    <w:rsid w:val="00105FE0"/>
    <w:rsid w:val="00125A59"/>
    <w:rsid w:val="00132587"/>
    <w:rsid w:val="0015305F"/>
    <w:rsid w:val="0017656D"/>
    <w:rsid w:val="00180983"/>
    <w:rsid w:val="00190DFA"/>
    <w:rsid w:val="00196BA3"/>
    <w:rsid w:val="001D5202"/>
    <w:rsid w:val="001D5780"/>
    <w:rsid w:val="00205F46"/>
    <w:rsid w:val="00214BD2"/>
    <w:rsid w:val="00240288"/>
    <w:rsid w:val="002465AE"/>
    <w:rsid w:val="002645ED"/>
    <w:rsid w:val="002661A0"/>
    <w:rsid w:val="002665F5"/>
    <w:rsid w:val="00270869"/>
    <w:rsid w:val="002937AB"/>
    <w:rsid w:val="002A182E"/>
    <w:rsid w:val="002D5F9A"/>
    <w:rsid w:val="002E41FC"/>
    <w:rsid w:val="00317ED9"/>
    <w:rsid w:val="00321AED"/>
    <w:rsid w:val="0032400E"/>
    <w:rsid w:val="003345E4"/>
    <w:rsid w:val="003352A4"/>
    <w:rsid w:val="00337B54"/>
    <w:rsid w:val="00366323"/>
    <w:rsid w:val="003665E9"/>
    <w:rsid w:val="003A1936"/>
    <w:rsid w:val="003A1BBA"/>
    <w:rsid w:val="003B603F"/>
    <w:rsid w:val="003D1DF6"/>
    <w:rsid w:val="003D31A4"/>
    <w:rsid w:val="00426CFF"/>
    <w:rsid w:val="00450CEC"/>
    <w:rsid w:val="00456EBE"/>
    <w:rsid w:val="00475079"/>
    <w:rsid w:val="00481341"/>
    <w:rsid w:val="00481461"/>
    <w:rsid w:val="004A5B02"/>
    <w:rsid w:val="004B1528"/>
    <w:rsid w:val="004B613A"/>
    <w:rsid w:val="004D5973"/>
    <w:rsid w:val="004E10F2"/>
    <w:rsid w:val="004E1AB4"/>
    <w:rsid w:val="00520BAA"/>
    <w:rsid w:val="00527652"/>
    <w:rsid w:val="00530CE9"/>
    <w:rsid w:val="00534EF2"/>
    <w:rsid w:val="00541DFA"/>
    <w:rsid w:val="00545E25"/>
    <w:rsid w:val="0055767E"/>
    <w:rsid w:val="00573889"/>
    <w:rsid w:val="005A319B"/>
    <w:rsid w:val="005C03F0"/>
    <w:rsid w:val="005C19B7"/>
    <w:rsid w:val="005D79FF"/>
    <w:rsid w:val="005E4D07"/>
    <w:rsid w:val="00637A34"/>
    <w:rsid w:val="0065043D"/>
    <w:rsid w:val="0065165A"/>
    <w:rsid w:val="0065655B"/>
    <w:rsid w:val="00682F3A"/>
    <w:rsid w:val="0068524D"/>
    <w:rsid w:val="006E3800"/>
    <w:rsid w:val="006E7FB6"/>
    <w:rsid w:val="006F398E"/>
    <w:rsid w:val="007319D0"/>
    <w:rsid w:val="007441D5"/>
    <w:rsid w:val="007477C6"/>
    <w:rsid w:val="00747EB4"/>
    <w:rsid w:val="00762B8A"/>
    <w:rsid w:val="00784C7E"/>
    <w:rsid w:val="007853AD"/>
    <w:rsid w:val="00794F87"/>
    <w:rsid w:val="007A3792"/>
    <w:rsid w:val="007A472A"/>
    <w:rsid w:val="007B493B"/>
    <w:rsid w:val="007B6232"/>
    <w:rsid w:val="007D0BDE"/>
    <w:rsid w:val="007D41EA"/>
    <w:rsid w:val="007F2EA9"/>
    <w:rsid w:val="007F37DF"/>
    <w:rsid w:val="007F5238"/>
    <w:rsid w:val="0080378F"/>
    <w:rsid w:val="00812F17"/>
    <w:rsid w:val="00891A9E"/>
    <w:rsid w:val="008B1669"/>
    <w:rsid w:val="008D1BBE"/>
    <w:rsid w:val="00906C74"/>
    <w:rsid w:val="009318DB"/>
    <w:rsid w:val="00984D74"/>
    <w:rsid w:val="0099343A"/>
    <w:rsid w:val="009C01D6"/>
    <w:rsid w:val="00A07DCF"/>
    <w:rsid w:val="00A246F1"/>
    <w:rsid w:val="00A43F19"/>
    <w:rsid w:val="00A464D2"/>
    <w:rsid w:val="00A50F10"/>
    <w:rsid w:val="00A62975"/>
    <w:rsid w:val="00A727BA"/>
    <w:rsid w:val="00AB5168"/>
    <w:rsid w:val="00AF68AC"/>
    <w:rsid w:val="00AF7DF0"/>
    <w:rsid w:val="00B02087"/>
    <w:rsid w:val="00B03281"/>
    <w:rsid w:val="00B03D6D"/>
    <w:rsid w:val="00B04226"/>
    <w:rsid w:val="00B0632B"/>
    <w:rsid w:val="00B253D1"/>
    <w:rsid w:val="00B35672"/>
    <w:rsid w:val="00B36F3C"/>
    <w:rsid w:val="00B4476C"/>
    <w:rsid w:val="00B53D0B"/>
    <w:rsid w:val="00B575B2"/>
    <w:rsid w:val="00B75F4A"/>
    <w:rsid w:val="00BB1AD2"/>
    <w:rsid w:val="00BC381F"/>
    <w:rsid w:val="00BE37BB"/>
    <w:rsid w:val="00C10221"/>
    <w:rsid w:val="00C10263"/>
    <w:rsid w:val="00C15B5A"/>
    <w:rsid w:val="00C2102B"/>
    <w:rsid w:val="00C21EA6"/>
    <w:rsid w:val="00C22C14"/>
    <w:rsid w:val="00C24414"/>
    <w:rsid w:val="00C33006"/>
    <w:rsid w:val="00C74097"/>
    <w:rsid w:val="00C80A9E"/>
    <w:rsid w:val="00C8136A"/>
    <w:rsid w:val="00CD04EC"/>
    <w:rsid w:val="00D155A2"/>
    <w:rsid w:val="00D33665"/>
    <w:rsid w:val="00D350C5"/>
    <w:rsid w:val="00D4020A"/>
    <w:rsid w:val="00D7323E"/>
    <w:rsid w:val="00DA3F88"/>
    <w:rsid w:val="00DE46BD"/>
    <w:rsid w:val="00DE6735"/>
    <w:rsid w:val="00E345CA"/>
    <w:rsid w:val="00E46BED"/>
    <w:rsid w:val="00E470CD"/>
    <w:rsid w:val="00E90F0E"/>
    <w:rsid w:val="00EA30CC"/>
    <w:rsid w:val="00EB29AD"/>
    <w:rsid w:val="00EB36A2"/>
    <w:rsid w:val="00EC710B"/>
    <w:rsid w:val="00ED07BC"/>
    <w:rsid w:val="00ED6247"/>
    <w:rsid w:val="00F01F6C"/>
    <w:rsid w:val="00F239A6"/>
    <w:rsid w:val="00F52324"/>
    <w:rsid w:val="00F75C16"/>
    <w:rsid w:val="00F82776"/>
    <w:rsid w:val="00F853CF"/>
    <w:rsid w:val="00FC4092"/>
    <w:rsid w:val="00FD0C89"/>
    <w:rsid w:val="00FD14D5"/>
    <w:rsid w:val="00FD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  <o:rules v:ext="edit">
        <o:r id="V:Rule5" type="connector" idref="#直線矢印コネクタ 8"/>
        <o:r id="V:Rule6" type="connector" idref="#直線矢印コネクタ 6"/>
        <o:r id="V:Rule7" type="connector" idref="#直線矢印コネクタ 7"/>
        <o:r id="V:Rule8" type="connector" idref="#直線矢印コネクタ 5"/>
      </o:rules>
    </o:shapelayout>
  </w:shapeDefaults>
  <w:decimalSymbol w:val="."/>
  <w:listSeparator w:val=","/>
  <w14:docId w14:val="2D6E6CF2"/>
  <w15:docId w15:val="{6B6764B2-E4A4-4F59-AF4C-043FA50D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461"/>
    <w:pPr>
      <w:widowControl w:val="0"/>
      <w:jc w:val="both"/>
    </w:pPr>
    <w:rPr>
      <w:rFonts w:ascii="HGP明朝E" w:eastAsia="HGP明朝E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0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0F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94F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4F87"/>
    <w:rPr>
      <w:rFonts w:ascii="HGP明朝E" w:eastAsia="HGP明朝E" w:hAnsi="Century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94F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4F87"/>
    <w:rPr>
      <w:rFonts w:ascii="HGP明朝E" w:eastAsia="HGP明朝E" w:hAnsi="Century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FC40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B8C9A-E180-4FD4-86F1-94B9D829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6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GUME04</dc:creator>
  <cp:lastModifiedBy>moji-007</cp:lastModifiedBy>
  <cp:revision>54</cp:revision>
  <cp:lastPrinted>2014-04-02T21:30:00Z</cp:lastPrinted>
  <dcterms:created xsi:type="dcterms:W3CDTF">2014-01-29T00:20:00Z</dcterms:created>
  <dcterms:modified xsi:type="dcterms:W3CDTF">2024-02-09T06:25:00Z</dcterms:modified>
</cp:coreProperties>
</file>